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5A4D" w:rsidRPr="00BD5A4D" w:rsidRDefault="00BD5A4D" w:rsidP="00BD5A4D">
      <w:pPr>
        <w:shd w:val="clear" w:color="auto" w:fill="FFFFFF"/>
        <w:ind w:firstLine="697"/>
        <w:jc w:val="both"/>
        <w:textAlignment w:val="baseline"/>
        <w:rPr>
          <w:b/>
          <w:color w:val="000000" w:themeColor="text1"/>
        </w:rPr>
      </w:pPr>
      <w:r w:rsidRPr="00BD5A4D">
        <w:rPr>
          <w:b/>
          <w:color w:val="000000" w:themeColor="text1"/>
        </w:rPr>
        <w:fldChar w:fldCharType="begin"/>
      </w:r>
      <w:r w:rsidRPr="00BD5A4D">
        <w:rPr>
          <w:b/>
          <w:color w:val="000000" w:themeColor="text1"/>
        </w:rPr>
        <w:instrText xml:space="preserve"> HYPERLINK "http://www.chechersk.gomel-region.by/uploads/files/10-2022/Analiz-postupivshix-obraschenij-grazhdan-v-Checherskij-rajispolkom-za-9-mesjatsev-2022-goda.-.doc" </w:instrText>
      </w:r>
      <w:r w:rsidRPr="00BD5A4D">
        <w:rPr>
          <w:b/>
          <w:color w:val="000000" w:themeColor="text1"/>
        </w:rPr>
        <w:fldChar w:fldCharType="separate"/>
      </w:r>
      <w:r w:rsidRPr="00BD5A4D">
        <w:rPr>
          <w:rStyle w:val="aa"/>
          <w:b/>
          <w:color w:val="000000" w:themeColor="text1"/>
          <w:u w:val="none"/>
        </w:rPr>
        <w:t>Анализ поступивших обращений граждан в Чечерский райисполком в первом квартале 2023 год</w:t>
      </w:r>
      <w:r w:rsidRPr="00BD5A4D">
        <w:rPr>
          <w:b/>
          <w:color w:val="000000" w:themeColor="text1"/>
        </w:rPr>
        <w:fldChar w:fldCharType="end"/>
      </w:r>
      <w:r w:rsidRPr="00BD5A4D">
        <w:rPr>
          <w:b/>
          <w:color w:val="000000" w:themeColor="text1"/>
        </w:rPr>
        <w:t>а.</w:t>
      </w:r>
    </w:p>
    <w:p w:rsidR="00964C1B" w:rsidRDefault="00964C1B">
      <w:pPr>
        <w:shd w:val="clear" w:color="auto" w:fill="FFFFFF"/>
        <w:ind w:firstLine="697"/>
        <w:jc w:val="both"/>
        <w:textAlignment w:val="baseline"/>
      </w:pPr>
    </w:p>
    <w:p w:rsidR="00E16CAB" w:rsidRPr="005A0518" w:rsidRDefault="007952B5">
      <w:pPr>
        <w:ind w:firstLine="699"/>
        <w:jc w:val="both"/>
      </w:pPr>
      <w:r w:rsidRPr="005A0518">
        <w:t>В первом квартале 202</w:t>
      </w:r>
      <w:r w:rsidR="00160A98" w:rsidRPr="005A0518">
        <w:t>3</w:t>
      </w:r>
      <w:r w:rsidRPr="005A0518">
        <w:t xml:space="preserve"> года в райисполком поступило 2</w:t>
      </w:r>
      <w:r w:rsidR="00160A98" w:rsidRPr="005A0518">
        <w:t>6</w:t>
      </w:r>
      <w:r w:rsidR="0029079D" w:rsidRPr="005A0518">
        <w:t xml:space="preserve"> обращений граждан (202</w:t>
      </w:r>
      <w:r w:rsidR="00160A98" w:rsidRPr="005A0518">
        <w:t>2</w:t>
      </w:r>
      <w:r w:rsidRPr="005A0518">
        <w:t xml:space="preserve"> год </w:t>
      </w:r>
      <w:r w:rsidR="00C97CB8" w:rsidRPr="005A0518">
        <w:t>–</w:t>
      </w:r>
      <w:r w:rsidRPr="005A0518">
        <w:t xml:space="preserve"> </w:t>
      </w:r>
      <w:r w:rsidR="0029079D" w:rsidRPr="005A0518">
        <w:t>2</w:t>
      </w:r>
      <w:r w:rsidR="00160A98" w:rsidRPr="005A0518">
        <w:t>8</w:t>
      </w:r>
      <w:r w:rsidRPr="005A0518">
        <w:t xml:space="preserve">).  Из них: </w:t>
      </w:r>
      <w:r w:rsidR="00160A98" w:rsidRPr="005A0518">
        <w:t>6</w:t>
      </w:r>
      <w:r w:rsidR="00B24AB9" w:rsidRPr="005A0518">
        <w:t xml:space="preserve"> письменных (202</w:t>
      </w:r>
      <w:r w:rsidR="00160A98" w:rsidRPr="005A0518">
        <w:t>2</w:t>
      </w:r>
      <w:r w:rsidRPr="005A0518">
        <w:t xml:space="preserve"> год – </w:t>
      </w:r>
      <w:r w:rsidR="00160A98" w:rsidRPr="005A0518">
        <w:t>9</w:t>
      </w:r>
      <w:r w:rsidRPr="005A0518">
        <w:t xml:space="preserve">), </w:t>
      </w:r>
      <w:r w:rsidR="00160A98" w:rsidRPr="005A0518">
        <w:t>2</w:t>
      </w:r>
      <w:r w:rsidRPr="005A0518">
        <w:t xml:space="preserve"> электронных (20</w:t>
      </w:r>
      <w:r w:rsidR="00B24AB9" w:rsidRPr="005A0518">
        <w:t>2</w:t>
      </w:r>
      <w:r w:rsidR="00160A98" w:rsidRPr="005A0518">
        <w:t>8</w:t>
      </w:r>
      <w:r w:rsidRPr="005A0518">
        <w:t xml:space="preserve"> год – </w:t>
      </w:r>
      <w:r w:rsidR="00160A98" w:rsidRPr="005A0518">
        <w:t>8</w:t>
      </w:r>
      <w:r w:rsidRPr="005A0518">
        <w:t>), 1</w:t>
      </w:r>
      <w:r w:rsidR="00160A98" w:rsidRPr="005A0518">
        <w:t>8</w:t>
      </w:r>
      <w:r w:rsidRPr="005A0518">
        <w:t xml:space="preserve"> ус</w:t>
      </w:r>
      <w:r w:rsidR="0029079D" w:rsidRPr="005A0518">
        <w:t>тных обращений граждан</w:t>
      </w:r>
      <w:r w:rsidR="00B46E8D">
        <w:t xml:space="preserve"> </w:t>
      </w:r>
      <w:r w:rsidR="0029079D" w:rsidRPr="005A0518">
        <w:t>(202</w:t>
      </w:r>
      <w:r w:rsidR="00160A98" w:rsidRPr="005A0518">
        <w:t>2</w:t>
      </w:r>
      <w:r w:rsidRPr="005A0518">
        <w:t xml:space="preserve"> год – </w:t>
      </w:r>
      <w:r w:rsidR="00B24AB9" w:rsidRPr="005A0518">
        <w:t>1</w:t>
      </w:r>
      <w:r w:rsidR="0029079D" w:rsidRPr="005A0518">
        <w:t>1</w:t>
      </w:r>
      <w:r w:rsidRPr="005A0518">
        <w:t>).</w:t>
      </w:r>
    </w:p>
    <w:p w:rsidR="00E16CAB" w:rsidRPr="005A0518" w:rsidRDefault="007952B5">
      <w:pPr>
        <w:shd w:val="clear" w:color="auto" w:fill="FFFFFF"/>
        <w:spacing w:line="346" w:lineRule="exact"/>
        <w:ind w:left="14" w:right="58" w:firstLine="684"/>
        <w:jc w:val="both"/>
        <w:rPr>
          <w:bCs/>
          <w:color w:val="000000"/>
          <w:spacing w:val="-3"/>
        </w:rPr>
      </w:pPr>
      <w:r w:rsidRPr="005A0518">
        <w:rPr>
          <w:bCs/>
          <w:color w:val="000000"/>
          <w:spacing w:val="-3"/>
        </w:rPr>
        <w:t xml:space="preserve">Удельный вес обращений </w:t>
      </w:r>
      <w:r w:rsidR="00185EEA" w:rsidRPr="005A0518">
        <w:rPr>
          <w:bCs/>
          <w:color w:val="000000"/>
          <w:spacing w:val="-3"/>
        </w:rPr>
        <w:t xml:space="preserve">граждан, </w:t>
      </w:r>
      <w:r w:rsidRPr="005A0518">
        <w:rPr>
          <w:bCs/>
          <w:color w:val="000000"/>
          <w:spacing w:val="-3"/>
        </w:rPr>
        <w:t>поступивших в райисполком, составил 1,</w:t>
      </w:r>
      <w:r w:rsidR="00051A57" w:rsidRPr="005A0518">
        <w:rPr>
          <w:bCs/>
          <w:color w:val="000000"/>
          <w:spacing w:val="-3"/>
        </w:rPr>
        <w:t xml:space="preserve">8 </w:t>
      </w:r>
      <w:r w:rsidR="00B24AB9" w:rsidRPr="005A0518">
        <w:rPr>
          <w:bCs/>
          <w:color w:val="000000"/>
          <w:spacing w:val="-3"/>
        </w:rPr>
        <w:t>обращений на 1000 жителей района (202</w:t>
      </w:r>
      <w:r w:rsidR="00160A98" w:rsidRPr="005A0518">
        <w:rPr>
          <w:bCs/>
          <w:color w:val="000000"/>
          <w:spacing w:val="-3"/>
        </w:rPr>
        <w:t>2</w:t>
      </w:r>
      <w:r w:rsidRPr="005A0518">
        <w:rPr>
          <w:bCs/>
          <w:color w:val="000000"/>
          <w:spacing w:val="-3"/>
        </w:rPr>
        <w:t xml:space="preserve"> год </w:t>
      </w:r>
      <w:r w:rsidR="00C97CB8" w:rsidRPr="005A0518">
        <w:t>–</w:t>
      </w:r>
      <w:r w:rsidRPr="005A0518">
        <w:rPr>
          <w:bCs/>
          <w:color w:val="000000"/>
          <w:spacing w:val="-3"/>
        </w:rPr>
        <w:t xml:space="preserve"> </w:t>
      </w:r>
      <w:r w:rsidR="00B24AB9" w:rsidRPr="005A0518">
        <w:rPr>
          <w:bCs/>
          <w:color w:val="000000"/>
          <w:spacing w:val="-3"/>
        </w:rPr>
        <w:t>1</w:t>
      </w:r>
      <w:r w:rsidRPr="005A0518">
        <w:rPr>
          <w:bCs/>
          <w:color w:val="000000"/>
          <w:spacing w:val="-3"/>
        </w:rPr>
        <w:t>,</w:t>
      </w:r>
      <w:r w:rsidR="00160A98" w:rsidRPr="005A0518">
        <w:rPr>
          <w:bCs/>
          <w:color w:val="000000"/>
          <w:spacing w:val="-3"/>
        </w:rPr>
        <w:t>9</w:t>
      </w:r>
      <w:r w:rsidRPr="005A0518">
        <w:rPr>
          <w:bCs/>
          <w:color w:val="000000"/>
          <w:spacing w:val="-3"/>
        </w:rPr>
        <w:t xml:space="preserve">). </w:t>
      </w:r>
    </w:p>
    <w:p w:rsidR="00C2552D" w:rsidRPr="005A0518" w:rsidRDefault="00B24AB9" w:rsidP="00C2552D">
      <w:pPr>
        <w:ind w:left="14" w:firstLine="685"/>
        <w:jc w:val="both"/>
      </w:pPr>
      <w:r w:rsidRPr="005A0518">
        <w:t xml:space="preserve">По сравнению с </w:t>
      </w:r>
      <w:r w:rsidR="00D212B0" w:rsidRPr="005A0518">
        <w:t xml:space="preserve">аналогичным периодом </w:t>
      </w:r>
      <w:r w:rsidRPr="005A0518">
        <w:t>202</w:t>
      </w:r>
      <w:r w:rsidR="00482200" w:rsidRPr="005A0518">
        <w:t>2</w:t>
      </w:r>
      <w:r w:rsidR="007952B5" w:rsidRPr="005A0518">
        <w:t xml:space="preserve"> год</w:t>
      </w:r>
      <w:r w:rsidR="00D212B0" w:rsidRPr="005A0518">
        <w:t>а</w:t>
      </w:r>
      <w:r w:rsidR="007952B5" w:rsidRPr="005A0518">
        <w:t xml:space="preserve"> количество поступивших обращений у</w:t>
      </w:r>
      <w:r w:rsidR="00482200" w:rsidRPr="005A0518">
        <w:t>меньшилось</w:t>
      </w:r>
      <w:r w:rsidR="007952B5" w:rsidRPr="005A0518">
        <w:t xml:space="preserve"> на </w:t>
      </w:r>
      <w:r w:rsidR="00482200" w:rsidRPr="005A0518">
        <w:t>7</w:t>
      </w:r>
      <w:r w:rsidR="00686005" w:rsidRPr="005A0518">
        <w:t xml:space="preserve">%. </w:t>
      </w:r>
      <w:r w:rsidR="00D212B0" w:rsidRPr="005A0518">
        <w:t>На 33% снизилось число письменных обращений, на 75 % электронных. Вместе с тем, на 64 % увеличилось количество устных о</w:t>
      </w:r>
      <w:r w:rsidR="00C2552D" w:rsidRPr="005A0518">
        <w:t>бращений</w:t>
      </w:r>
      <w:r w:rsidR="00D212B0" w:rsidRPr="005A0518">
        <w:t xml:space="preserve">. </w:t>
      </w:r>
      <w:r w:rsidR="00482200" w:rsidRPr="005A0518">
        <w:t xml:space="preserve"> </w:t>
      </w:r>
    </w:p>
    <w:p w:rsidR="00BA0735" w:rsidRPr="00872ED8" w:rsidRDefault="00C97CB8" w:rsidP="00BD5A4D">
      <w:pPr>
        <w:pStyle w:val="a8"/>
        <w:ind w:left="14" w:firstLine="695"/>
        <w:jc w:val="both"/>
        <w:rPr>
          <w:sz w:val="30"/>
          <w:szCs w:val="30"/>
        </w:rPr>
      </w:pPr>
      <w:r w:rsidRPr="005A0518">
        <w:rPr>
          <w:sz w:val="30"/>
          <w:szCs w:val="30"/>
          <w:shd w:val="clear" w:color="auto" w:fill="FFFFFF"/>
        </w:rPr>
        <w:t>В целях реализации права граждан на личное обращение р</w:t>
      </w:r>
      <w:r w:rsidRPr="005A0518">
        <w:rPr>
          <w:rFonts w:eastAsia="Calibri"/>
          <w:sz w:val="30"/>
          <w:szCs w:val="30"/>
        </w:rPr>
        <w:t xml:space="preserve">уководством райисполкома в первом квартале 2023 года проведено 67 </w:t>
      </w:r>
      <w:r w:rsidRPr="005A0518">
        <w:rPr>
          <w:rFonts w:eastAsia="Calibri"/>
          <w:spacing w:val="-2"/>
          <w:sz w:val="30"/>
          <w:szCs w:val="30"/>
        </w:rPr>
        <w:t>личных приемов граждан и юридических лиц, принято 18 человек</w:t>
      </w:r>
      <w:r w:rsidRPr="005A0518">
        <w:rPr>
          <w:rFonts w:eastAsia="Calibri"/>
          <w:spacing w:val="-2"/>
          <w:sz w:val="30"/>
          <w:szCs w:val="30"/>
        </w:rPr>
        <w:br/>
      </w:r>
      <w:r w:rsidR="00BD5A4D" w:rsidRPr="00872ED8">
        <w:rPr>
          <w:sz w:val="30"/>
          <w:szCs w:val="30"/>
        </w:rPr>
        <w:t xml:space="preserve">          </w:t>
      </w:r>
      <w:r w:rsidR="00BA0735" w:rsidRPr="00872ED8">
        <w:rPr>
          <w:sz w:val="30"/>
          <w:szCs w:val="30"/>
        </w:rPr>
        <w:t xml:space="preserve">В первом квартале 2023 года коллективных и повторных обращений не поступало (2022 год – 1 повторное обращение). </w:t>
      </w:r>
    </w:p>
    <w:p w:rsidR="00FE58B6" w:rsidRDefault="00FE58B6" w:rsidP="00FE58B6">
      <w:pPr>
        <w:ind w:firstLine="708"/>
        <w:jc w:val="both"/>
      </w:pPr>
      <w:r w:rsidRPr="005A0518">
        <w:t>В отчетном периоде состоялось 9 выездных приемов граждан руководством района, членами районного исполнительного комитета.</w:t>
      </w:r>
      <w:r>
        <w:t xml:space="preserve"> Поступило 4 вопроса (2022 г. – 8). </w:t>
      </w:r>
    </w:p>
    <w:p w:rsidR="00FE58B6" w:rsidRDefault="00FE58B6" w:rsidP="00FE58B6">
      <w:pPr>
        <w:ind w:firstLine="708"/>
        <w:jc w:val="both"/>
        <w:rPr>
          <w:color w:val="000000"/>
          <w:spacing w:val="-6"/>
        </w:rPr>
      </w:pPr>
      <w:r>
        <w:rPr>
          <w:color w:val="000000"/>
          <w:spacing w:val="3"/>
        </w:rPr>
        <w:t xml:space="preserve">В целях оперативного решения проблем, а также переноса </w:t>
      </w:r>
      <w:r>
        <w:rPr>
          <w:color w:val="000000"/>
          <w:spacing w:val="-6"/>
        </w:rPr>
        <w:t xml:space="preserve">основных   усилий   из плоскости   бумажной работы в   непосредственный </w:t>
      </w:r>
    </w:p>
    <w:p w:rsidR="005030D6" w:rsidRDefault="00FE58B6" w:rsidP="005030D6">
      <w:pPr>
        <w:jc w:val="both"/>
        <w:rPr>
          <w:color w:val="000000"/>
          <w:spacing w:val="-3"/>
        </w:rPr>
      </w:pPr>
      <w:r>
        <w:rPr>
          <w:color w:val="000000"/>
          <w:spacing w:val="-2"/>
        </w:rPr>
        <w:t>контакт с людьми в райисполкоме продолжено проведение «</w:t>
      </w:r>
      <w:r>
        <w:rPr>
          <w:bCs/>
          <w:color w:val="000000"/>
          <w:spacing w:val="-2"/>
        </w:rPr>
        <w:t xml:space="preserve">прямых телефонных </w:t>
      </w:r>
      <w:r>
        <w:rPr>
          <w:bCs/>
          <w:color w:val="000000"/>
          <w:spacing w:val="-3"/>
        </w:rPr>
        <w:t>линий»</w:t>
      </w:r>
      <w:r>
        <w:rPr>
          <w:color w:val="000000"/>
          <w:spacing w:val="-3"/>
        </w:rPr>
        <w:t xml:space="preserve">. </w:t>
      </w:r>
    </w:p>
    <w:p w:rsidR="00FE58B6" w:rsidRDefault="00FE58B6" w:rsidP="005030D6">
      <w:pPr>
        <w:ind w:firstLine="708"/>
        <w:jc w:val="both"/>
      </w:pPr>
      <w:r>
        <w:t xml:space="preserve">В </w:t>
      </w:r>
      <w:r w:rsidR="00D212B0">
        <w:t xml:space="preserve">первом квартале 2023 года </w:t>
      </w:r>
      <w:r>
        <w:t xml:space="preserve">состоялось 11 «прямых телефонных линий» с руководством района. В ходе «прямых телефонных линий» прозвучало 4 вопроса (2022 год – 5). </w:t>
      </w:r>
    </w:p>
    <w:p w:rsidR="00FE58B6" w:rsidRDefault="00FE58B6" w:rsidP="00FE58B6">
      <w:pPr>
        <w:ind w:firstLine="708"/>
        <w:jc w:val="both"/>
      </w:pPr>
      <w:r>
        <w:t>На «горячую телефонную линию» райисполкома за отчетный период поступило 7 звонков (2022 год – 11).</w:t>
      </w:r>
      <w:r>
        <w:tab/>
      </w:r>
    </w:p>
    <w:p w:rsidR="00FE58B6" w:rsidRDefault="00FE58B6" w:rsidP="00FE58B6">
      <w:pPr>
        <w:ind w:firstLine="699"/>
        <w:jc w:val="both"/>
      </w:pPr>
      <w:r>
        <w:t>Тематика обращений граждан охватывает вопрос</w:t>
      </w:r>
      <w:r w:rsidR="00051A57">
        <w:t>ы</w:t>
      </w:r>
      <w:r>
        <w:t xml:space="preserve"> жилищно-коммунально</w:t>
      </w:r>
      <w:r w:rsidR="00051A57">
        <w:t xml:space="preserve">го и дорожного </w:t>
      </w:r>
      <w:r>
        <w:t>хозяйств</w:t>
      </w:r>
      <w:r w:rsidR="00051A57">
        <w:t>а, архитектуры и строительства, землепользования, улучшения</w:t>
      </w:r>
      <w:r>
        <w:t xml:space="preserve"> жилищных условий, вопросы зан</w:t>
      </w:r>
      <w:r w:rsidR="00051A57">
        <w:t>ятости и трудоустройства</w:t>
      </w:r>
      <w:r w:rsidR="00D212B0">
        <w:t>, транспортного сообщения и другие.</w:t>
      </w:r>
    </w:p>
    <w:tbl>
      <w:tblPr>
        <w:tblW w:w="10916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624"/>
        <w:gridCol w:w="709"/>
        <w:gridCol w:w="567"/>
        <w:gridCol w:w="567"/>
        <w:gridCol w:w="567"/>
        <w:gridCol w:w="567"/>
        <w:gridCol w:w="567"/>
        <w:gridCol w:w="617"/>
        <w:gridCol w:w="659"/>
        <w:gridCol w:w="567"/>
      </w:tblGrid>
      <w:tr w:rsidR="00922D09" w:rsidTr="004C6CC4">
        <w:trPr>
          <w:trHeight w:val="564"/>
        </w:trPr>
        <w:tc>
          <w:tcPr>
            <w:tcW w:w="49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обращений</w:t>
            </w:r>
          </w:p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бращения, устные приемы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иемы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линия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ая линия </w:t>
            </w:r>
          </w:p>
        </w:tc>
        <w:tc>
          <w:tcPr>
            <w:tcW w:w="1226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-во</w:t>
            </w:r>
          </w:p>
        </w:tc>
      </w:tr>
      <w:tr w:rsidR="00922D09" w:rsidTr="004C6CC4">
        <w:trPr>
          <w:trHeight w:val="312"/>
        </w:trPr>
        <w:tc>
          <w:tcPr>
            <w:tcW w:w="49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Default="00922D09" w:rsidP="004C6CC4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Строительство и предоставление жилой площади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труда (трудоустройство, выплата заработной платы, охрана труда)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3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>в том числе вопросы трудоустройства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3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Вопросы землепользования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Вопросы коммунального хозяйства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6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4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lastRenderedPageBreak/>
              <w:t>вопросы эксплуатации и ремонта жилого фонда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5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>вопросы, касающиеся оплаты за жилищно-коммунальные услуги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>вопросы благоустройства, ремонта дорог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5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Вопросы дорожного хозяйства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5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Социальное обеспечение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Cs/>
                <w:sz w:val="23"/>
                <w:szCs w:val="23"/>
              </w:rPr>
            </w:pPr>
            <w:r w:rsidRPr="00A43D74">
              <w:rPr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Cs/>
                <w:sz w:val="23"/>
                <w:szCs w:val="23"/>
              </w:rPr>
            </w:pPr>
            <w:r w:rsidRPr="00A43D74">
              <w:rPr>
                <w:iCs/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Cs/>
                <w:sz w:val="23"/>
                <w:szCs w:val="23"/>
              </w:rPr>
            </w:pPr>
            <w:r w:rsidRPr="00A43D74">
              <w:rPr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Cs/>
                <w:sz w:val="23"/>
                <w:szCs w:val="23"/>
              </w:rPr>
            </w:pPr>
            <w:r w:rsidRPr="00A43D74">
              <w:rPr>
                <w:iCs/>
                <w:sz w:val="23"/>
                <w:szCs w:val="23"/>
              </w:rPr>
              <w:t>2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>в том числе соцзащита граждан, пострадавших от последствий катастрофы на ЧАЭС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i/>
                <w:sz w:val="23"/>
                <w:szCs w:val="23"/>
              </w:rPr>
            </w:pPr>
            <w:r w:rsidRPr="00A43D74">
              <w:rPr>
                <w:i/>
                <w:sz w:val="23"/>
                <w:szCs w:val="23"/>
              </w:rPr>
              <w:t xml:space="preserve">Оказание ГАСП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i/>
                <w:iCs/>
                <w:sz w:val="23"/>
                <w:szCs w:val="23"/>
              </w:rPr>
            </w:pPr>
            <w:r w:rsidRPr="00A43D74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F469FF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торговли </w:t>
            </w:r>
            <w:r w:rsidR="00F469FF">
              <w:rPr>
                <w:sz w:val="23"/>
                <w:szCs w:val="23"/>
              </w:rPr>
              <w:t xml:space="preserve">и общественного питания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газификации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color w:val="FFFFFF" w:themeColor="background1"/>
                <w:sz w:val="23"/>
                <w:szCs w:val="23"/>
                <w:highlight w:val="black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образования, спорта и туризма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  <w:highlight w:val="black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Вопросы культуры, религии и идеологии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здравоохранения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сельского хозяйства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Вопросы транспорта и связи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Вопросы обеспечения законности и охраны правопорядка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0</w:t>
            </w:r>
          </w:p>
        </w:tc>
      </w:tr>
      <w:tr w:rsidR="00922D09" w:rsidRPr="00A43D74" w:rsidTr="004C6CC4"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1</w:t>
            </w:r>
          </w:p>
        </w:tc>
      </w:tr>
      <w:tr w:rsidR="00922D09" w:rsidRPr="00A43D74" w:rsidTr="0045421D">
        <w:trPr>
          <w:trHeight w:val="301"/>
        </w:trPr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both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1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2D09" w:rsidRPr="00A43D74" w:rsidRDefault="00922D09" w:rsidP="0045421D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 w:rsidRPr="00A43D74">
              <w:rPr>
                <w:sz w:val="23"/>
                <w:szCs w:val="23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922D09" w:rsidRPr="00A43D74" w:rsidRDefault="00922D09" w:rsidP="004C6CC4">
            <w:pPr>
              <w:tabs>
                <w:tab w:val="left" w:pos="198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</w:tr>
    </w:tbl>
    <w:p w:rsidR="005E04C6" w:rsidRDefault="007952B5" w:rsidP="00964C1B">
      <w:pPr>
        <w:shd w:val="clear" w:color="auto" w:fill="FFFFFF"/>
        <w:spacing w:line="346" w:lineRule="exact"/>
        <w:ind w:left="14" w:right="58" w:firstLine="684"/>
        <w:jc w:val="both"/>
        <w:rPr>
          <w:color w:val="000000" w:themeColor="text1"/>
        </w:rPr>
      </w:pPr>
      <w:r w:rsidRPr="00672902">
        <w:t>Анализируя поступившие обращения, следует отметить, что в первом квартале 202</w:t>
      </w:r>
      <w:r w:rsidR="00922D09">
        <w:t>3</w:t>
      </w:r>
      <w:r w:rsidR="00A52A2D">
        <w:t xml:space="preserve"> </w:t>
      </w:r>
      <w:r w:rsidRPr="00672902">
        <w:t>года</w:t>
      </w:r>
      <w:r w:rsidR="00A52A2D">
        <w:t xml:space="preserve"> </w:t>
      </w:r>
      <w:r w:rsidRPr="00672902">
        <w:t xml:space="preserve">к первой </w:t>
      </w:r>
      <w:r w:rsidR="00A52A2D">
        <w:t xml:space="preserve">  </w:t>
      </w:r>
      <w:r w:rsidRPr="00672902">
        <w:t>группе</w:t>
      </w:r>
      <w:r w:rsidR="00A52A2D">
        <w:t xml:space="preserve">  </w:t>
      </w:r>
      <w:r w:rsidRPr="00672902">
        <w:t xml:space="preserve"> </w:t>
      </w:r>
      <w:r w:rsidR="00185EEA" w:rsidRPr="00672902">
        <w:t>вопросов,</w:t>
      </w:r>
      <w:r w:rsidR="00A52A2D">
        <w:t xml:space="preserve"> </w:t>
      </w:r>
      <w:r w:rsidRPr="00672902">
        <w:t xml:space="preserve">волнующих </w:t>
      </w:r>
      <w:r w:rsidR="00BD5A4D" w:rsidRPr="00672902">
        <w:t>населения,</w:t>
      </w:r>
      <w:r w:rsidR="00BD5A4D">
        <w:t xml:space="preserve"> </w:t>
      </w:r>
      <w:r w:rsidRPr="00672902">
        <w:t xml:space="preserve">относится сфера жилищно – коммунального хозяйства.  На связанные с ней вопросы приходится </w:t>
      </w:r>
      <w:r w:rsidR="00922D09">
        <w:t>34</w:t>
      </w:r>
      <w:r w:rsidR="005A0518">
        <w:t xml:space="preserve"> </w:t>
      </w:r>
      <w:r w:rsidRPr="00672902">
        <w:t xml:space="preserve">% обращений (в общем объеме). </w:t>
      </w:r>
      <w:r w:rsidR="005E04C6">
        <w:rPr>
          <w:color w:val="000000" w:themeColor="text1"/>
        </w:rPr>
        <w:t>По сравнению с аналогичным периодом 2022 года количество обращений по данной сфере уменьшилось на 5, или 26 %.</w:t>
      </w:r>
    </w:p>
    <w:p w:rsidR="009566DB" w:rsidRDefault="009566DB" w:rsidP="009566DB">
      <w:pPr>
        <w:ind w:firstLine="709"/>
        <w:jc w:val="both"/>
      </w:pPr>
      <w:r w:rsidRPr="0077588E">
        <w:t>Гражданами подняты вопросы</w:t>
      </w:r>
      <w:r>
        <w:t xml:space="preserve"> эксплуатации и ремонта жилищного</w:t>
      </w:r>
      <w:r w:rsidRPr="0077588E">
        <w:t xml:space="preserve"> фонда,</w:t>
      </w:r>
      <w:r>
        <w:t xml:space="preserve"> </w:t>
      </w:r>
      <w:r w:rsidR="00D53D3E">
        <w:t>благоустройства,</w:t>
      </w:r>
      <w:r>
        <w:t xml:space="preserve"> ремонта дорог</w:t>
      </w:r>
      <w:r w:rsidR="00D53D3E">
        <w:t xml:space="preserve"> и </w:t>
      </w:r>
      <w:r w:rsidR="00D53D3E" w:rsidRPr="00672902">
        <w:t>водоснабжения.</w:t>
      </w:r>
    </w:p>
    <w:p w:rsidR="00BF3904" w:rsidRDefault="00BF3904" w:rsidP="00BF3904">
      <w:pPr>
        <w:ind w:firstLine="709"/>
        <w:jc w:val="both"/>
      </w:pPr>
      <w:r>
        <w:rPr>
          <w:color w:val="000000"/>
        </w:rPr>
        <w:t>Следует отметить, что в отчетном периоде обращений</w:t>
      </w:r>
      <w:r>
        <w:t xml:space="preserve"> по вопросам оплаты за жилищно-коммунальные услуги не поступало. </w:t>
      </w:r>
    </w:p>
    <w:p w:rsidR="003A2E82" w:rsidRDefault="003A2E82" w:rsidP="00BF3904">
      <w:pPr>
        <w:ind w:firstLine="709"/>
        <w:jc w:val="both"/>
      </w:pPr>
      <w:r>
        <w:t>Второй группой вопросов волнующих население является сфера дорожного хозяйства. Уд</w:t>
      </w:r>
      <w:r w:rsidR="00B46E8D">
        <w:t>ельный вес обращений в данной сф</w:t>
      </w:r>
      <w:r>
        <w:t xml:space="preserve">ере составляет 12 %. Это обращения по содержанию улично - дорожной сети: ямочного ремонта асфальтного покрытия; подсыпки и профилирования местных дорог.    </w:t>
      </w:r>
    </w:p>
    <w:p w:rsidR="00E16CAB" w:rsidRDefault="007952B5" w:rsidP="00BF3904">
      <w:pPr>
        <w:ind w:firstLine="709"/>
        <w:jc w:val="both"/>
        <w:rPr>
          <w:spacing w:val="-9"/>
        </w:rPr>
      </w:pPr>
      <w:r w:rsidRPr="00672902">
        <w:rPr>
          <w:spacing w:val="-9"/>
        </w:rPr>
        <w:t>За отчетный период удельный вес обращений по вопросам трудоустройства составил</w:t>
      </w:r>
      <w:r w:rsidR="005D5BE8" w:rsidRPr="00672902">
        <w:rPr>
          <w:spacing w:val="-9"/>
        </w:rPr>
        <w:t xml:space="preserve"> 7</w:t>
      </w:r>
      <w:r w:rsidRPr="00672902">
        <w:rPr>
          <w:spacing w:val="-9"/>
        </w:rPr>
        <w:t xml:space="preserve"> </w:t>
      </w:r>
      <w:r w:rsidR="00D53D3E">
        <w:rPr>
          <w:spacing w:val="-9"/>
        </w:rPr>
        <w:t>%</w:t>
      </w:r>
      <w:r w:rsidR="00672902" w:rsidRPr="00672902">
        <w:rPr>
          <w:spacing w:val="-9"/>
        </w:rPr>
        <w:t>.</w:t>
      </w:r>
      <w:r w:rsidRPr="00672902">
        <w:rPr>
          <w:spacing w:val="-9"/>
        </w:rPr>
        <w:t xml:space="preserve"> </w:t>
      </w:r>
    </w:p>
    <w:p w:rsidR="002632A1" w:rsidRDefault="002632A1" w:rsidP="002632A1">
      <w:pPr>
        <w:shd w:val="clear" w:color="auto" w:fill="FFFFFF"/>
        <w:ind w:left="14" w:right="58" w:firstLine="684"/>
        <w:jc w:val="both"/>
        <w:rPr>
          <w:spacing w:val="-1"/>
        </w:rPr>
      </w:pPr>
      <w:r>
        <w:rPr>
          <w:bCs/>
          <w:spacing w:val="-3"/>
        </w:rPr>
        <w:t>Актуальными остаются вопросы</w:t>
      </w:r>
      <w:r>
        <w:rPr>
          <w:bCs/>
          <w:spacing w:val="-1"/>
        </w:rPr>
        <w:t xml:space="preserve"> </w:t>
      </w:r>
      <w:r>
        <w:t>улучшения жилищных условий граждан</w:t>
      </w:r>
      <w:r>
        <w:rPr>
          <w:bCs/>
          <w:spacing w:val="-3"/>
        </w:rPr>
        <w:t>, состоящих на учете нуждающихся в общем списке, предоставления арендного жилья</w:t>
      </w:r>
      <w:r>
        <w:rPr>
          <w:spacing w:val="-1"/>
        </w:rPr>
        <w:t>.</w:t>
      </w:r>
    </w:p>
    <w:p w:rsidR="00F469FF" w:rsidRDefault="00F469FF" w:rsidP="002632A1">
      <w:pPr>
        <w:shd w:val="clear" w:color="auto" w:fill="FFFFFF"/>
        <w:ind w:left="14" w:right="58" w:firstLine="684"/>
        <w:jc w:val="both"/>
        <w:rPr>
          <w:spacing w:val="-1"/>
        </w:rPr>
      </w:pPr>
      <w:r>
        <w:rPr>
          <w:spacing w:val="-1"/>
        </w:rPr>
        <w:t xml:space="preserve">Единичные обращения поступили по вопросам транспортного сообщения и землепользования. </w:t>
      </w:r>
    </w:p>
    <w:p w:rsidR="00F469FF" w:rsidRDefault="00F469FF" w:rsidP="00F469FF">
      <w:pPr>
        <w:shd w:val="clear" w:color="auto" w:fill="FFFFFF"/>
        <w:ind w:left="14" w:right="58" w:firstLine="684"/>
        <w:jc w:val="both"/>
        <w:rPr>
          <w:spacing w:val="-1"/>
        </w:rPr>
      </w:pPr>
      <w:r>
        <w:rPr>
          <w:spacing w:val="-1"/>
        </w:rPr>
        <w:t xml:space="preserve">В отчетном периоде обращений граждан по вопросам образования, здравоохранения, торговли и общественного питания, сельского хозяйства не поступало. </w:t>
      </w:r>
    </w:p>
    <w:p w:rsidR="00D52A7A" w:rsidRDefault="00D52A7A" w:rsidP="00D52A7A">
      <w:pPr>
        <w:ind w:firstLine="708"/>
        <w:jc w:val="both"/>
      </w:pPr>
      <w:r>
        <w:t>Результаты рассмотрения обращений граждан, поступивших в первом квартале 2023 года в райисполком:</w:t>
      </w:r>
    </w:p>
    <w:tbl>
      <w:tblPr>
        <w:tblW w:w="93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2047"/>
        <w:gridCol w:w="1755"/>
      </w:tblGrid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7007F">
              <w:rPr>
                <w:bCs/>
                <w:sz w:val="26"/>
                <w:szCs w:val="26"/>
              </w:rPr>
              <w:lastRenderedPageBreak/>
              <w:t>Результат рассмотрения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7007F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7007F">
              <w:rPr>
                <w:bCs/>
                <w:sz w:val="26"/>
                <w:szCs w:val="26"/>
              </w:rPr>
              <w:t>%</w:t>
            </w:r>
          </w:p>
        </w:tc>
      </w:tr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rPr>
                <w:sz w:val="26"/>
                <w:szCs w:val="26"/>
              </w:rPr>
            </w:pPr>
            <w:r w:rsidRPr="00F7007F">
              <w:rPr>
                <w:sz w:val="26"/>
                <w:szCs w:val="26"/>
              </w:rPr>
              <w:t>Удовлетворен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C10EF7" w:rsidP="004C6CC4">
            <w:pPr>
              <w:spacing w:line="276" w:lineRule="auto"/>
              <w:jc w:val="center"/>
              <w:rPr>
                <w:bCs/>
                <w:spacing w:val="20"/>
                <w:sz w:val="26"/>
                <w:szCs w:val="26"/>
              </w:rPr>
            </w:pPr>
            <w:r>
              <w:rPr>
                <w:bCs/>
                <w:spacing w:val="20"/>
                <w:sz w:val="26"/>
                <w:szCs w:val="26"/>
              </w:rPr>
              <w:t>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C10EF7" w:rsidP="004C6CC4">
            <w:pPr>
              <w:spacing w:line="276" w:lineRule="auto"/>
              <w:jc w:val="center"/>
              <w:rPr>
                <w:bCs/>
                <w:spacing w:val="20"/>
                <w:sz w:val="26"/>
                <w:szCs w:val="26"/>
              </w:rPr>
            </w:pPr>
            <w:r>
              <w:rPr>
                <w:bCs/>
                <w:spacing w:val="20"/>
                <w:sz w:val="26"/>
                <w:szCs w:val="26"/>
              </w:rPr>
              <w:t>24</w:t>
            </w:r>
          </w:p>
        </w:tc>
      </w:tr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rPr>
                <w:sz w:val="26"/>
                <w:szCs w:val="26"/>
              </w:rPr>
            </w:pPr>
            <w:r w:rsidRPr="00F7007F">
              <w:rPr>
                <w:sz w:val="26"/>
                <w:szCs w:val="26"/>
              </w:rPr>
              <w:t>Разъяснен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C10EF7" w:rsidP="004C6CC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C10EF7" w:rsidP="004C6CC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</w:tr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rPr>
                <w:sz w:val="26"/>
                <w:szCs w:val="26"/>
              </w:rPr>
            </w:pPr>
            <w:r w:rsidRPr="00F7007F">
              <w:rPr>
                <w:sz w:val="26"/>
                <w:szCs w:val="26"/>
              </w:rPr>
              <w:t>Взято на контрол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7270D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7270D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rPr>
                <w:sz w:val="26"/>
                <w:szCs w:val="26"/>
              </w:rPr>
            </w:pPr>
            <w:r w:rsidRPr="00F7007F">
              <w:rPr>
                <w:sz w:val="26"/>
                <w:szCs w:val="26"/>
              </w:rPr>
              <w:t xml:space="preserve">Оставлено без рассмотрения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7270D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52A7A" w:rsidTr="004C6C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rPr>
                <w:sz w:val="26"/>
                <w:szCs w:val="26"/>
              </w:rPr>
            </w:pPr>
            <w:r w:rsidRPr="00F7007F">
              <w:rPr>
                <w:sz w:val="26"/>
                <w:szCs w:val="26"/>
              </w:rPr>
              <w:t>ИТОГ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7A" w:rsidRPr="00F7007F" w:rsidRDefault="00D52A7A" w:rsidP="004C6C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10EF7" w:rsidRDefault="007952B5">
      <w:pPr>
        <w:ind w:firstLine="699"/>
        <w:jc w:val="both"/>
      </w:pPr>
      <w:r>
        <w:t xml:space="preserve">Удовлетворены обращения по вопросам </w:t>
      </w:r>
      <w:r w:rsidR="00E52C22">
        <w:t xml:space="preserve">трудоустройства, </w:t>
      </w:r>
      <w:r w:rsidR="00C10EF7">
        <w:t xml:space="preserve">восстановлению водоснабжения в населенных пунктах Гаек и Турищевичи Чечерского района, подключению домовладения к электрической сети для нужд отопления и горячего водоснабжения, предоставлению подвального помещения по ул. Садовая в г. Чечерске, подсыпке дорожного полотна по ул. Первомайская в агрогородке Залесье, удалению аварийных деревьев и другие. </w:t>
      </w:r>
    </w:p>
    <w:p w:rsidR="007960AA" w:rsidRPr="00581C0F" w:rsidRDefault="007960AA">
      <w:pPr>
        <w:ind w:firstLine="699"/>
        <w:jc w:val="both"/>
      </w:pPr>
      <w:r w:rsidRPr="00581C0F">
        <w:t xml:space="preserve">На контроле обращения: </w:t>
      </w:r>
      <w:r w:rsidR="00581C0F" w:rsidRPr="00581C0F">
        <w:t>т</w:t>
      </w:r>
      <w:r w:rsidR="00B26748" w:rsidRPr="00581C0F">
        <w:t xml:space="preserve">екущий ремонт дома № 16 по </w:t>
      </w:r>
      <w:r w:rsidR="00B26748" w:rsidRPr="00581C0F">
        <w:br/>
        <w:t>ул. Гагарина в г. Чечерске</w:t>
      </w:r>
      <w:r w:rsidR="00581C0F" w:rsidRPr="00581C0F">
        <w:t>;</w:t>
      </w:r>
      <w:r w:rsidR="00B26748" w:rsidRPr="00581C0F">
        <w:t xml:space="preserve"> </w:t>
      </w:r>
      <w:r w:rsidR="00581C0F" w:rsidRPr="00581C0F">
        <w:t>р</w:t>
      </w:r>
      <w:r w:rsidR="00B26748" w:rsidRPr="00581C0F">
        <w:t xml:space="preserve">емонт кровли дома по ул. Новая, </w:t>
      </w:r>
      <w:r w:rsidR="00B26748" w:rsidRPr="00581C0F">
        <w:br/>
        <w:t>д. 5 в г. Чечерске</w:t>
      </w:r>
      <w:r w:rsidR="00581C0F" w:rsidRPr="00581C0F">
        <w:t>;</w:t>
      </w:r>
      <w:r w:rsidR="00B26748" w:rsidRPr="00581C0F">
        <w:t xml:space="preserve"> </w:t>
      </w:r>
      <w:r w:rsidR="00581C0F" w:rsidRPr="00581C0F">
        <w:t>о</w:t>
      </w:r>
      <w:r w:rsidR="00B26748" w:rsidRPr="00581C0F">
        <w:t xml:space="preserve">бустройство тротуарной дорожки по ул. Советская между домами </w:t>
      </w:r>
      <w:r w:rsidR="00581C0F" w:rsidRPr="00581C0F">
        <w:t xml:space="preserve">№ </w:t>
      </w:r>
      <w:r w:rsidR="00B26748" w:rsidRPr="00581C0F">
        <w:t xml:space="preserve">65 и </w:t>
      </w:r>
      <w:r w:rsidR="00581C0F" w:rsidRPr="00581C0F">
        <w:t xml:space="preserve">№ </w:t>
      </w:r>
      <w:r w:rsidR="00B26748" w:rsidRPr="00581C0F">
        <w:t>67</w:t>
      </w:r>
      <w:r w:rsidR="00581C0F" w:rsidRPr="00581C0F">
        <w:t xml:space="preserve">; </w:t>
      </w:r>
      <w:r w:rsidR="00B26748" w:rsidRPr="00581C0F">
        <w:t>оборудовани</w:t>
      </w:r>
      <w:r w:rsidR="00581C0F" w:rsidRPr="00581C0F">
        <w:t>е</w:t>
      </w:r>
      <w:r w:rsidR="00B26748" w:rsidRPr="00581C0F">
        <w:t xml:space="preserve"> в г. Чечерске площадки для выгула собак</w:t>
      </w:r>
      <w:r w:rsidR="00581C0F" w:rsidRPr="00581C0F">
        <w:t xml:space="preserve"> и другие. </w:t>
      </w:r>
    </w:p>
    <w:p w:rsidR="00B46E8D" w:rsidRDefault="00B46E8D" w:rsidP="00B46E8D">
      <w:pPr>
        <w:ind w:firstLine="709"/>
        <w:jc w:val="both"/>
      </w:pPr>
      <w:r>
        <w:t xml:space="preserve">В 2023 году в районе будет продолжена работа по своевременному решению жизненно важных проблем граждан, поднимаемых в обращениях. </w:t>
      </w:r>
    </w:p>
    <w:p w:rsidR="000413D4" w:rsidRPr="00B46E8D" w:rsidRDefault="000413D4" w:rsidP="00BD5A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13D4" w:rsidRDefault="000413D4" w:rsidP="000413D4">
      <w:pPr>
        <w:ind w:firstLine="708"/>
        <w:jc w:val="both"/>
      </w:pPr>
    </w:p>
    <w:p w:rsidR="00E16CAB" w:rsidRDefault="00E16C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</w:pPr>
    </w:p>
    <w:p w:rsidR="00685939" w:rsidRDefault="006859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5939" w:rsidRDefault="006859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5939" w:rsidRDefault="006859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2A2D" w:rsidRDefault="00A52A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5939" w:rsidRDefault="006859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685939" w:rsidSect="00BB56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66DAA"/>
    <w:multiLevelType w:val="hybridMultilevel"/>
    <w:tmpl w:val="6FBE56FA"/>
    <w:lvl w:ilvl="0" w:tplc="8E76A97C">
      <w:start w:val="1"/>
      <w:numFmt w:val="decimal"/>
      <w:lvlText w:val="%1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1D"/>
    <w:rsid w:val="00000E7D"/>
    <w:rsid w:val="00001AAD"/>
    <w:rsid w:val="00001D21"/>
    <w:rsid w:val="00002EC4"/>
    <w:rsid w:val="000038BC"/>
    <w:rsid w:val="00003B9E"/>
    <w:rsid w:val="00004803"/>
    <w:rsid w:val="00005CE8"/>
    <w:rsid w:val="00005E6D"/>
    <w:rsid w:val="00006E30"/>
    <w:rsid w:val="00007D7B"/>
    <w:rsid w:val="0001003E"/>
    <w:rsid w:val="00011268"/>
    <w:rsid w:val="000149B7"/>
    <w:rsid w:val="000171B5"/>
    <w:rsid w:val="000203EF"/>
    <w:rsid w:val="00020A47"/>
    <w:rsid w:val="00022D11"/>
    <w:rsid w:val="000246A5"/>
    <w:rsid w:val="00025661"/>
    <w:rsid w:val="00025A7F"/>
    <w:rsid w:val="000267E5"/>
    <w:rsid w:val="00027321"/>
    <w:rsid w:val="00030A75"/>
    <w:rsid w:val="0003115F"/>
    <w:rsid w:val="00031C4C"/>
    <w:rsid w:val="0003368A"/>
    <w:rsid w:val="00035804"/>
    <w:rsid w:val="00035C3E"/>
    <w:rsid w:val="000407D4"/>
    <w:rsid w:val="00041326"/>
    <w:rsid w:val="000413D4"/>
    <w:rsid w:val="00041C72"/>
    <w:rsid w:val="00042877"/>
    <w:rsid w:val="00042969"/>
    <w:rsid w:val="00042A36"/>
    <w:rsid w:val="00043515"/>
    <w:rsid w:val="000436B1"/>
    <w:rsid w:val="00043DDF"/>
    <w:rsid w:val="00043EBD"/>
    <w:rsid w:val="000447E6"/>
    <w:rsid w:val="00045DE5"/>
    <w:rsid w:val="000507F3"/>
    <w:rsid w:val="00050EB8"/>
    <w:rsid w:val="000515FE"/>
    <w:rsid w:val="00051A57"/>
    <w:rsid w:val="00052156"/>
    <w:rsid w:val="00053A04"/>
    <w:rsid w:val="00055A42"/>
    <w:rsid w:val="00060BA2"/>
    <w:rsid w:val="00061CC4"/>
    <w:rsid w:val="00061E6B"/>
    <w:rsid w:val="00062ED4"/>
    <w:rsid w:val="000630DF"/>
    <w:rsid w:val="00064BCB"/>
    <w:rsid w:val="000651AC"/>
    <w:rsid w:val="00065435"/>
    <w:rsid w:val="00066565"/>
    <w:rsid w:val="00066DBB"/>
    <w:rsid w:val="00066F3A"/>
    <w:rsid w:val="00067B3E"/>
    <w:rsid w:val="0007082B"/>
    <w:rsid w:val="000753A9"/>
    <w:rsid w:val="000760C6"/>
    <w:rsid w:val="000775C6"/>
    <w:rsid w:val="00077833"/>
    <w:rsid w:val="00082538"/>
    <w:rsid w:val="00082DEF"/>
    <w:rsid w:val="000848DF"/>
    <w:rsid w:val="00084CE1"/>
    <w:rsid w:val="000858C0"/>
    <w:rsid w:val="00090739"/>
    <w:rsid w:val="000925C4"/>
    <w:rsid w:val="000931C7"/>
    <w:rsid w:val="00094BF7"/>
    <w:rsid w:val="00094F3F"/>
    <w:rsid w:val="000965AB"/>
    <w:rsid w:val="00097A8C"/>
    <w:rsid w:val="00097AA9"/>
    <w:rsid w:val="000A1AD4"/>
    <w:rsid w:val="000A1B6F"/>
    <w:rsid w:val="000A2F1E"/>
    <w:rsid w:val="000A3469"/>
    <w:rsid w:val="000A3CFB"/>
    <w:rsid w:val="000A5178"/>
    <w:rsid w:val="000A5D5B"/>
    <w:rsid w:val="000A7BFC"/>
    <w:rsid w:val="000B0A69"/>
    <w:rsid w:val="000B0F07"/>
    <w:rsid w:val="000B2085"/>
    <w:rsid w:val="000B668D"/>
    <w:rsid w:val="000B6791"/>
    <w:rsid w:val="000B681D"/>
    <w:rsid w:val="000B684B"/>
    <w:rsid w:val="000C0214"/>
    <w:rsid w:val="000C1B12"/>
    <w:rsid w:val="000C3CDE"/>
    <w:rsid w:val="000D2293"/>
    <w:rsid w:val="000D280B"/>
    <w:rsid w:val="000D510C"/>
    <w:rsid w:val="000D6CA8"/>
    <w:rsid w:val="000D6EFC"/>
    <w:rsid w:val="000D79BF"/>
    <w:rsid w:val="000D7B71"/>
    <w:rsid w:val="000E086B"/>
    <w:rsid w:val="000E1AEE"/>
    <w:rsid w:val="000E2078"/>
    <w:rsid w:val="000E2CAF"/>
    <w:rsid w:val="000E5C32"/>
    <w:rsid w:val="000E7B2C"/>
    <w:rsid w:val="000F0C30"/>
    <w:rsid w:val="000F1977"/>
    <w:rsid w:val="000F325B"/>
    <w:rsid w:val="000F3D92"/>
    <w:rsid w:val="000F538B"/>
    <w:rsid w:val="000F6128"/>
    <w:rsid w:val="000F68D4"/>
    <w:rsid w:val="000F7112"/>
    <w:rsid w:val="00100B68"/>
    <w:rsid w:val="001043AF"/>
    <w:rsid w:val="00104F8E"/>
    <w:rsid w:val="00106737"/>
    <w:rsid w:val="0010719D"/>
    <w:rsid w:val="00107CD5"/>
    <w:rsid w:val="00110875"/>
    <w:rsid w:val="001111C7"/>
    <w:rsid w:val="00113517"/>
    <w:rsid w:val="00113CC9"/>
    <w:rsid w:val="001147FD"/>
    <w:rsid w:val="00116567"/>
    <w:rsid w:val="001166F9"/>
    <w:rsid w:val="00117165"/>
    <w:rsid w:val="00121177"/>
    <w:rsid w:val="00121920"/>
    <w:rsid w:val="00121B67"/>
    <w:rsid w:val="00123B4B"/>
    <w:rsid w:val="0012561F"/>
    <w:rsid w:val="00125D32"/>
    <w:rsid w:val="001266E9"/>
    <w:rsid w:val="0012740E"/>
    <w:rsid w:val="001304BD"/>
    <w:rsid w:val="001306AB"/>
    <w:rsid w:val="00130738"/>
    <w:rsid w:val="00133C72"/>
    <w:rsid w:val="00134245"/>
    <w:rsid w:val="0013453E"/>
    <w:rsid w:val="001356B0"/>
    <w:rsid w:val="00135972"/>
    <w:rsid w:val="00136BAE"/>
    <w:rsid w:val="00136BDE"/>
    <w:rsid w:val="001374B2"/>
    <w:rsid w:val="00140659"/>
    <w:rsid w:val="001427A0"/>
    <w:rsid w:val="00143096"/>
    <w:rsid w:val="00143856"/>
    <w:rsid w:val="00144EC4"/>
    <w:rsid w:val="00146631"/>
    <w:rsid w:val="0014791C"/>
    <w:rsid w:val="00152421"/>
    <w:rsid w:val="00153E24"/>
    <w:rsid w:val="00154298"/>
    <w:rsid w:val="00156993"/>
    <w:rsid w:val="0015795A"/>
    <w:rsid w:val="00157DBC"/>
    <w:rsid w:val="00160A98"/>
    <w:rsid w:val="00161148"/>
    <w:rsid w:val="00161900"/>
    <w:rsid w:val="001622A4"/>
    <w:rsid w:val="00166CE6"/>
    <w:rsid w:val="0017025F"/>
    <w:rsid w:val="00170784"/>
    <w:rsid w:val="001711BE"/>
    <w:rsid w:val="001726D3"/>
    <w:rsid w:val="00176264"/>
    <w:rsid w:val="0018091E"/>
    <w:rsid w:val="00183DCE"/>
    <w:rsid w:val="001843F0"/>
    <w:rsid w:val="00185354"/>
    <w:rsid w:val="0018560A"/>
    <w:rsid w:val="00185EEA"/>
    <w:rsid w:val="001862CB"/>
    <w:rsid w:val="00186F18"/>
    <w:rsid w:val="00190C4F"/>
    <w:rsid w:val="00191778"/>
    <w:rsid w:val="00193161"/>
    <w:rsid w:val="001965FA"/>
    <w:rsid w:val="00197E9B"/>
    <w:rsid w:val="001A042F"/>
    <w:rsid w:val="001A0718"/>
    <w:rsid w:val="001A081B"/>
    <w:rsid w:val="001A0D5A"/>
    <w:rsid w:val="001A10EE"/>
    <w:rsid w:val="001A57B6"/>
    <w:rsid w:val="001A5AB4"/>
    <w:rsid w:val="001A757F"/>
    <w:rsid w:val="001B0502"/>
    <w:rsid w:val="001B167D"/>
    <w:rsid w:val="001B4095"/>
    <w:rsid w:val="001B42C0"/>
    <w:rsid w:val="001B43C2"/>
    <w:rsid w:val="001B4C08"/>
    <w:rsid w:val="001B507D"/>
    <w:rsid w:val="001B6A85"/>
    <w:rsid w:val="001B6C7F"/>
    <w:rsid w:val="001B7AE2"/>
    <w:rsid w:val="001C39E9"/>
    <w:rsid w:val="001C510D"/>
    <w:rsid w:val="001C591C"/>
    <w:rsid w:val="001C5E11"/>
    <w:rsid w:val="001C5F87"/>
    <w:rsid w:val="001C7F6B"/>
    <w:rsid w:val="001D13BC"/>
    <w:rsid w:val="001D44BB"/>
    <w:rsid w:val="001D5F75"/>
    <w:rsid w:val="001D5FA3"/>
    <w:rsid w:val="001E09DE"/>
    <w:rsid w:val="001E0F9E"/>
    <w:rsid w:val="001E28AA"/>
    <w:rsid w:val="001E4B9F"/>
    <w:rsid w:val="001E57AA"/>
    <w:rsid w:val="001E6C11"/>
    <w:rsid w:val="001E7737"/>
    <w:rsid w:val="001F1430"/>
    <w:rsid w:val="001F17DE"/>
    <w:rsid w:val="001F2124"/>
    <w:rsid w:val="001F2D94"/>
    <w:rsid w:val="001F315B"/>
    <w:rsid w:val="001F3A64"/>
    <w:rsid w:val="001F3C65"/>
    <w:rsid w:val="001F4018"/>
    <w:rsid w:val="001F4D0E"/>
    <w:rsid w:val="001F6A9B"/>
    <w:rsid w:val="001F6B13"/>
    <w:rsid w:val="001F799F"/>
    <w:rsid w:val="001F7BE0"/>
    <w:rsid w:val="00201379"/>
    <w:rsid w:val="002059E0"/>
    <w:rsid w:val="00206494"/>
    <w:rsid w:val="00206974"/>
    <w:rsid w:val="00206A6B"/>
    <w:rsid w:val="00206EA4"/>
    <w:rsid w:val="00206FF0"/>
    <w:rsid w:val="00207E9B"/>
    <w:rsid w:val="002127FD"/>
    <w:rsid w:val="002137A0"/>
    <w:rsid w:val="00213D2F"/>
    <w:rsid w:val="00214B02"/>
    <w:rsid w:val="00215364"/>
    <w:rsid w:val="002156A0"/>
    <w:rsid w:val="00217AFB"/>
    <w:rsid w:val="0022113A"/>
    <w:rsid w:val="00221B47"/>
    <w:rsid w:val="00221DD0"/>
    <w:rsid w:val="002223A4"/>
    <w:rsid w:val="00223C41"/>
    <w:rsid w:val="00223D0E"/>
    <w:rsid w:val="002243B9"/>
    <w:rsid w:val="002308C2"/>
    <w:rsid w:val="00233045"/>
    <w:rsid w:val="00237246"/>
    <w:rsid w:val="00240135"/>
    <w:rsid w:val="002412E9"/>
    <w:rsid w:val="00241BA6"/>
    <w:rsid w:val="00243E42"/>
    <w:rsid w:val="002444BD"/>
    <w:rsid w:val="00244957"/>
    <w:rsid w:val="00245B50"/>
    <w:rsid w:val="00245E6A"/>
    <w:rsid w:val="00250014"/>
    <w:rsid w:val="00251617"/>
    <w:rsid w:val="00253085"/>
    <w:rsid w:val="00255EA1"/>
    <w:rsid w:val="00257632"/>
    <w:rsid w:val="0025789E"/>
    <w:rsid w:val="002604FC"/>
    <w:rsid w:val="002605B3"/>
    <w:rsid w:val="00262CA1"/>
    <w:rsid w:val="00262F23"/>
    <w:rsid w:val="002632A1"/>
    <w:rsid w:val="00263457"/>
    <w:rsid w:val="002643F7"/>
    <w:rsid w:val="00265261"/>
    <w:rsid w:val="00265912"/>
    <w:rsid w:val="002661B5"/>
    <w:rsid w:val="002704DE"/>
    <w:rsid w:val="00270D15"/>
    <w:rsid w:val="00270ECD"/>
    <w:rsid w:val="00272D96"/>
    <w:rsid w:val="00272F3D"/>
    <w:rsid w:val="002736C3"/>
    <w:rsid w:val="00273C60"/>
    <w:rsid w:val="00274BF2"/>
    <w:rsid w:val="00274E90"/>
    <w:rsid w:val="00274F4E"/>
    <w:rsid w:val="00274FFA"/>
    <w:rsid w:val="002758CF"/>
    <w:rsid w:val="00276010"/>
    <w:rsid w:val="00276323"/>
    <w:rsid w:val="00276A7D"/>
    <w:rsid w:val="00276C85"/>
    <w:rsid w:val="0027786F"/>
    <w:rsid w:val="00277EF1"/>
    <w:rsid w:val="00277F9C"/>
    <w:rsid w:val="002819E0"/>
    <w:rsid w:val="00281A79"/>
    <w:rsid w:val="00282DFD"/>
    <w:rsid w:val="0028608C"/>
    <w:rsid w:val="00290552"/>
    <w:rsid w:val="0029079D"/>
    <w:rsid w:val="00290F6E"/>
    <w:rsid w:val="00291385"/>
    <w:rsid w:val="00291684"/>
    <w:rsid w:val="002972EF"/>
    <w:rsid w:val="002A2258"/>
    <w:rsid w:val="002A2BA3"/>
    <w:rsid w:val="002A337F"/>
    <w:rsid w:val="002A3CDC"/>
    <w:rsid w:val="002A4C9B"/>
    <w:rsid w:val="002A5EC6"/>
    <w:rsid w:val="002A79C7"/>
    <w:rsid w:val="002B0057"/>
    <w:rsid w:val="002B2653"/>
    <w:rsid w:val="002B33C4"/>
    <w:rsid w:val="002B3B66"/>
    <w:rsid w:val="002B78C9"/>
    <w:rsid w:val="002C0A36"/>
    <w:rsid w:val="002C1113"/>
    <w:rsid w:val="002C3694"/>
    <w:rsid w:val="002C4D03"/>
    <w:rsid w:val="002C5DCB"/>
    <w:rsid w:val="002C6D2F"/>
    <w:rsid w:val="002C75E1"/>
    <w:rsid w:val="002C7A90"/>
    <w:rsid w:val="002C7DBB"/>
    <w:rsid w:val="002D032A"/>
    <w:rsid w:val="002D339D"/>
    <w:rsid w:val="002D420B"/>
    <w:rsid w:val="002D4854"/>
    <w:rsid w:val="002D4D80"/>
    <w:rsid w:val="002D4EAE"/>
    <w:rsid w:val="002D6E24"/>
    <w:rsid w:val="002E0014"/>
    <w:rsid w:val="002E0F1F"/>
    <w:rsid w:val="002E15C4"/>
    <w:rsid w:val="002E1EB9"/>
    <w:rsid w:val="002E2CBC"/>
    <w:rsid w:val="002E360E"/>
    <w:rsid w:val="002E361E"/>
    <w:rsid w:val="002E3AD2"/>
    <w:rsid w:val="002E4101"/>
    <w:rsid w:val="002E4755"/>
    <w:rsid w:val="002E50AF"/>
    <w:rsid w:val="002E513F"/>
    <w:rsid w:val="002E6B29"/>
    <w:rsid w:val="002E6D77"/>
    <w:rsid w:val="002E7837"/>
    <w:rsid w:val="002F24EA"/>
    <w:rsid w:val="002F3870"/>
    <w:rsid w:val="002F39ED"/>
    <w:rsid w:val="002F5ACC"/>
    <w:rsid w:val="002F6667"/>
    <w:rsid w:val="002F74F4"/>
    <w:rsid w:val="003006FF"/>
    <w:rsid w:val="00300E8A"/>
    <w:rsid w:val="00302754"/>
    <w:rsid w:val="00302E84"/>
    <w:rsid w:val="003034DD"/>
    <w:rsid w:val="0030357F"/>
    <w:rsid w:val="003055DD"/>
    <w:rsid w:val="003065E0"/>
    <w:rsid w:val="00306621"/>
    <w:rsid w:val="0030703F"/>
    <w:rsid w:val="00310F06"/>
    <w:rsid w:val="003142CE"/>
    <w:rsid w:val="00314795"/>
    <w:rsid w:val="00314902"/>
    <w:rsid w:val="00314F71"/>
    <w:rsid w:val="00317517"/>
    <w:rsid w:val="00317BBD"/>
    <w:rsid w:val="00317EF8"/>
    <w:rsid w:val="00320AF4"/>
    <w:rsid w:val="00320CB8"/>
    <w:rsid w:val="00320E4A"/>
    <w:rsid w:val="00323A9A"/>
    <w:rsid w:val="00324851"/>
    <w:rsid w:val="0032590D"/>
    <w:rsid w:val="003259EA"/>
    <w:rsid w:val="00325B47"/>
    <w:rsid w:val="00327670"/>
    <w:rsid w:val="00327A6D"/>
    <w:rsid w:val="00327ADC"/>
    <w:rsid w:val="00332D43"/>
    <w:rsid w:val="003332BF"/>
    <w:rsid w:val="00335C17"/>
    <w:rsid w:val="00335F0E"/>
    <w:rsid w:val="0033759A"/>
    <w:rsid w:val="0034306C"/>
    <w:rsid w:val="00343AEC"/>
    <w:rsid w:val="00343D4F"/>
    <w:rsid w:val="003442FE"/>
    <w:rsid w:val="003458EB"/>
    <w:rsid w:val="0034648D"/>
    <w:rsid w:val="0035011A"/>
    <w:rsid w:val="003503FC"/>
    <w:rsid w:val="0035113B"/>
    <w:rsid w:val="00353A41"/>
    <w:rsid w:val="00354DC1"/>
    <w:rsid w:val="00355778"/>
    <w:rsid w:val="003605FD"/>
    <w:rsid w:val="00360890"/>
    <w:rsid w:val="00362C4F"/>
    <w:rsid w:val="00364029"/>
    <w:rsid w:val="003652DA"/>
    <w:rsid w:val="00367BE0"/>
    <w:rsid w:val="00367DAF"/>
    <w:rsid w:val="00370ABE"/>
    <w:rsid w:val="00371958"/>
    <w:rsid w:val="00371AA5"/>
    <w:rsid w:val="00371DB6"/>
    <w:rsid w:val="00374CBB"/>
    <w:rsid w:val="00375975"/>
    <w:rsid w:val="00377123"/>
    <w:rsid w:val="00385714"/>
    <w:rsid w:val="00385C71"/>
    <w:rsid w:val="00386103"/>
    <w:rsid w:val="003867CB"/>
    <w:rsid w:val="00386EF7"/>
    <w:rsid w:val="00391E79"/>
    <w:rsid w:val="00393CBE"/>
    <w:rsid w:val="00394854"/>
    <w:rsid w:val="0039656C"/>
    <w:rsid w:val="00396945"/>
    <w:rsid w:val="00397009"/>
    <w:rsid w:val="003A03C1"/>
    <w:rsid w:val="003A1A62"/>
    <w:rsid w:val="003A27C5"/>
    <w:rsid w:val="003A2A2B"/>
    <w:rsid w:val="003A2E82"/>
    <w:rsid w:val="003A3EA7"/>
    <w:rsid w:val="003A3F83"/>
    <w:rsid w:val="003A4131"/>
    <w:rsid w:val="003A664F"/>
    <w:rsid w:val="003A7D71"/>
    <w:rsid w:val="003B0464"/>
    <w:rsid w:val="003B0471"/>
    <w:rsid w:val="003B07A0"/>
    <w:rsid w:val="003B0E0F"/>
    <w:rsid w:val="003B27DE"/>
    <w:rsid w:val="003B4C09"/>
    <w:rsid w:val="003B5CE1"/>
    <w:rsid w:val="003B600D"/>
    <w:rsid w:val="003B778C"/>
    <w:rsid w:val="003B78AA"/>
    <w:rsid w:val="003C08A8"/>
    <w:rsid w:val="003C2FCD"/>
    <w:rsid w:val="003C34F5"/>
    <w:rsid w:val="003C4D71"/>
    <w:rsid w:val="003C4E7F"/>
    <w:rsid w:val="003C5D64"/>
    <w:rsid w:val="003C5EAE"/>
    <w:rsid w:val="003C64BA"/>
    <w:rsid w:val="003C6D2A"/>
    <w:rsid w:val="003D0F8C"/>
    <w:rsid w:val="003D197D"/>
    <w:rsid w:val="003D2294"/>
    <w:rsid w:val="003D23A5"/>
    <w:rsid w:val="003D343C"/>
    <w:rsid w:val="003D4605"/>
    <w:rsid w:val="003D4DF2"/>
    <w:rsid w:val="003D5BB7"/>
    <w:rsid w:val="003D5FAC"/>
    <w:rsid w:val="003D7BA5"/>
    <w:rsid w:val="003E0264"/>
    <w:rsid w:val="003E0617"/>
    <w:rsid w:val="003E0976"/>
    <w:rsid w:val="003E0D20"/>
    <w:rsid w:val="003E2EE3"/>
    <w:rsid w:val="003E68A6"/>
    <w:rsid w:val="003E7071"/>
    <w:rsid w:val="003E7A67"/>
    <w:rsid w:val="003F0410"/>
    <w:rsid w:val="003F0B8F"/>
    <w:rsid w:val="003F13E4"/>
    <w:rsid w:val="003F16F8"/>
    <w:rsid w:val="003F1F11"/>
    <w:rsid w:val="003F24E1"/>
    <w:rsid w:val="003F30B7"/>
    <w:rsid w:val="003F350C"/>
    <w:rsid w:val="003F43E0"/>
    <w:rsid w:val="003F4659"/>
    <w:rsid w:val="003F5D71"/>
    <w:rsid w:val="003F6C6F"/>
    <w:rsid w:val="00401E14"/>
    <w:rsid w:val="00402D93"/>
    <w:rsid w:val="004040A4"/>
    <w:rsid w:val="004049E5"/>
    <w:rsid w:val="00404AB7"/>
    <w:rsid w:val="00407CA0"/>
    <w:rsid w:val="0041036E"/>
    <w:rsid w:val="00410736"/>
    <w:rsid w:val="00413C86"/>
    <w:rsid w:val="00413F87"/>
    <w:rsid w:val="00414FF9"/>
    <w:rsid w:val="0041581F"/>
    <w:rsid w:val="00416589"/>
    <w:rsid w:val="004214A4"/>
    <w:rsid w:val="0042168B"/>
    <w:rsid w:val="00424634"/>
    <w:rsid w:val="0042556A"/>
    <w:rsid w:val="00425F23"/>
    <w:rsid w:val="004277F8"/>
    <w:rsid w:val="00430ADD"/>
    <w:rsid w:val="00432122"/>
    <w:rsid w:val="00434118"/>
    <w:rsid w:val="00435DC5"/>
    <w:rsid w:val="00436305"/>
    <w:rsid w:val="00436DBB"/>
    <w:rsid w:val="00437C87"/>
    <w:rsid w:val="00440D95"/>
    <w:rsid w:val="00441C75"/>
    <w:rsid w:val="00443E9F"/>
    <w:rsid w:val="00444929"/>
    <w:rsid w:val="00446531"/>
    <w:rsid w:val="00447445"/>
    <w:rsid w:val="0045421D"/>
    <w:rsid w:val="00454298"/>
    <w:rsid w:val="004550F1"/>
    <w:rsid w:val="00456788"/>
    <w:rsid w:val="00457076"/>
    <w:rsid w:val="00460EC9"/>
    <w:rsid w:val="004610DA"/>
    <w:rsid w:val="00462034"/>
    <w:rsid w:val="00462180"/>
    <w:rsid w:val="004624F6"/>
    <w:rsid w:val="0046325B"/>
    <w:rsid w:val="00463EB6"/>
    <w:rsid w:val="00465479"/>
    <w:rsid w:val="00465F70"/>
    <w:rsid w:val="0046760D"/>
    <w:rsid w:val="004676BC"/>
    <w:rsid w:val="00467C0E"/>
    <w:rsid w:val="00467CE7"/>
    <w:rsid w:val="004703E9"/>
    <w:rsid w:val="004704F5"/>
    <w:rsid w:val="00470564"/>
    <w:rsid w:val="00470859"/>
    <w:rsid w:val="0047089D"/>
    <w:rsid w:val="004715A0"/>
    <w:rsid w:val="0047178E"/>
    <w:rsid w:val="004723A0"/>
    <w:rsid w:val="00472D44"/>
    <w:rsid w:val="0047349F"/>
    <w:rsid w:val="00473E11"/>
    <w:rsid w:val="00473F42"/>
    <w:rsid w:val="004743D6"/>
    <w:rsid w:val="004755FD"/>
    <w:rsid w:val="00481BDF"/>
    <w:rsid w:val="00482200"/>
    <w:rsid w:val="004826EA"/>
    <w:rsid w:val="004827B0"/>
    <w:rsid w:val="00484066"/>
    <w:rsid w:val="00484F3C"/>
    <w:rsid w:val="0048504C"/>
    <w:rsid w:val="0048536A"/>
    <w:rsid w:val="00485993"/>
    <w:rsid w:val="00485D74"/>
    <w:rsid w:val="004868B4"/>
    <w:rsid w:val="00491A53"/>
    <w:rsid w:val="0049492C"/>
    <w:rsid w:val="00495271"/>
    <w:rsid w:val="00496BCE"/>
    <w:rsid w:val="00496CB1"/>
    <w:rsid w:val="00496D02"/>
    <w:rsid w:val="004973AE"/>
    <w:rsid w:val="00497657"/>
    <w:rsid w:val="004A07FF"/>
    <w:rsid w:val="004A094D"/>
    <w:rsid w:val="004A2A88"/>
    <w:rsid w:val="004A3DC0"/>
    <w:rsid w:val="004A4C56"/>
    <w:rsid w:val="004A7B80"/>
    <w:rsid w:val="004B1B86"/>
    <w:rsid w:val="004B35F5"/>
    <w:rsid w:val="004B3B93"/>
    <w:rsid w:val="004B4072"/>
    <w:rsid w:val="004B495D"/>
    <w:rsid w:val="004C0464"/>
    <w:rsid w:val="004C088D"/>
    <w:rsid w:val="004C3341"/>
    <w:rsid w:val="004C4407"/>
    <w:rsid w:val="004C54DC"/>
    <w:rsid w:val="004C5AE9"/>
    <w:rsid w:val="004C622F"/>
    <w:rsid w:val="004C6348"/>
    <w:rsid w:val="004C718D"/>
    <w:rsid w:val="004D0A3A"/>
    <w:rsid w:val="004D1891"/>
    <w:rsid w:val="004D4658"/>
    <w:rsid w:val="004E08FB"/>
    <w:rsid w:val="004E0E49"/>
    <w:rsid w:val="004E10A2"/>
    <w:rsid w:val="004E1FC8"/>
    <w:rsid w:val="004E23D3"/>
    <w:rsid w:val="004E28BA"/>
    <w:rsid w:val="004E32B0"/>
    <w:rsid w:val="004E50A2"/>
    <w:rsid w:val="004E5F7A"/>
    <w:rsid w:val="004F2EF7"/>
    <w:rsid w:val="004F3AD2"/>
    <w:rsid w:val="004F400C"/>
    <w:rsid w:val="004F43F3"/>
    <w:rsid w:val="004F65C9"/>
    <w:rsid w:val="00500E0A"/>
    <w:rsid w:val="00500EB4"/>
    <w:rsid w:val="00501490"/>
    <w:rsid w:val="00501D09"/>
    <w:rsid w:val="005030D6"/>
    <w:rsid w:val="005032EC"/>
    <w:rsid w:val="0050365D"/>
    <w:rsid w:val="00503E83"/>
    <w:rsid w:val="0050442D"/>
    <w:rsid w:val="00505E06"/>
    <w:rsid w:val="00505F55"/>
    <w:rsid w:val="00505F80"/>
    <w:rsid w:val="00506537"/>
    <w:rsid w:val="00511046"/>
    <w:rsid w:val="00511624"/>
    <w:rsid w:val="00513EC6"/>
    <w:rsid w:val="0051656B"/>
    <w:rsid w:val="00516A00"/>
    <w:rsid w:val="00517793"/>
    <w:rsid w:val="005256F8"/>
    <w:rsid w:val="0052695F"/>
    <w:rsid w:val="005321D6"/>
    <w:rsid w:val="00532AB6"/>
    <w:rsid w:val="005349E7"/>
    <w:rsid w:val="00534C26"/>
    <w:rsid w:val="00535C7A"/>
    <w:rsid w:val="005363D3"/>
    <w:rsid w:val="005363F7"/>
    <w:rsid w:val="00537A61"/>
    <w:rsid w:val="00540099"/>
    <w:rsid w:val="00540323"/>
    <w:rsid w:val="0054069B"/>
    <w:rsid w:val="005425D8"/>
    <w:rsid w:val="00542CB4"/>
    <w:rsid w:val="00543C46"/>
    <w:rsid w:val="00544B26"/>
    <w:rsid w:val="00545557"/>
    <w:rsid w:val="00545605"/>
    <w:rsid w:val="00546038"/>
    <w:rsid w:val="0054629A"/>
    <w:rsid w:val="005501C2"/>
    <w:rsid w:val="00552EDA"/>
    <w:rsid w:val="0055756C"/>
    <w:rsid w:val="0055799A"/>
    <w:rsid w:val="005641F7"/>
    <w:rsid w:val="00564F57"/>
    <w:rsid w:val="00565A27"/>
    <w:rsid w:val="00565F6A"/>
    <w:rsid w:val="0056674E"/>
    <w:rsid w:val="00567F72"/>
    <w:rsid w:val="0057298A"/>
    <w:rsid w:val="00573826"/>
    <w:rsid w:val="00575F3B"/>
    <w:rsid w:val="00580313"/>
    <w:rsid w:val="00580993"/>
    <w:rsid w:val="00581010"/>
    <w:rsid w:val="00581952"/>
    <w:rsid w:val="00581C0F"/>
    <w:rsid w:val="005848A3"/>
    <w:rsid w:val="00584B16"/>
    <w:rsid w:val="0059371A"/>
    <w:rsid w:val="005945AE"/>
    <w:rsid w:val="005948BA"/>
    <w:rsid w:val="005960AF"/>
    <w:rsid w:val="005965B3"/>
    <w:rsid w:val="00596C5D"/>
    <w:rsid w:val="0059757C"/>
    <w:rsid w:val="00597FF8"/>
    <w:rsid w:val="005A016A"/>
    <w:rsid w:val="005A0518"/>
    <w:rsid w:val="005A123D"/>
    <w:rsid w:val="005A14CD"/>
    <w:rsid w:val="005A32B1"/>
    <w:rsid w:val="005A556F"/>
    <w:rsid w:val="005A6150"/>
    <w:rsid w:val="005A72E9"/>
    <w:rsid w:val="005A7468"/>
    <w:rsid w:val="005A7594"/>
    <w:rsid w:val="005B02E1"/>
    <w:rsid w:val="005B1CFA"/>
    <w:rsid w:val="005B2E63"/>
    <w:rsid w:val="005B3870"/>
    <w:rsid w:val="005B42F7"/>
    <w:rsid w:val="005B4C1F"/>
    <w:rsid w:val="005B4FBB"/>
    <w:rsid w:val="005B6202"/>
    <w:rsid w:val="005B6875"/>
    <w:rsid w:val="005B72DC"/>
    <w:rsid w:val="005C0701"/>
    <w:rsid w:val="005C1912"/>
    <w:rsid w:val="005C29F0"/>
    <w:rsid w:val="005C2A84"/>
    <w:rsid w:val="005C3932"/>
    <w:rsid w:val="005C41AB"/>
    <w:rsid w:val="005C4454"/>
    <w:rsid w:val="005C617B"/>
    <w:rsid w:val="005C633A"/>
    <w:rsid w:val="005C65A7"/>
    <w:rsid w:val="005C6DAC"/>
    <w:rsid w:val="005C7637"/>
    <w:rsid w:val="005C7AB4"/>
    <w:rsid w:val="005D4705"/>
    <w:rsid w:val="005D5BE8"/>
    <w:rsid w:val="005D6525"/>
    <w:rsid w:val="005D671A"/>
    <w:rsid w:val="005D6847"/>
    <w:rsid w:val="005D79E7"/>
    <w:rsid w:val="005D7EEC"/>
    <w:rsid w:val="005E04C6"/>
    <w:rsid w:val="005E0747"/>
    <w:rsid w:val="005E212E"/>
    <w:rsid w:val="005E2A17"/>
    <w:rsid w:val="005E69C5"/>
    <w:rsid w:val="005E790E"/>
    <w:rsid w:val="005E7C96"/>
    <w:rsid w:val="005F5EF7"/>
    <w:rsid w:val="005F6170"/>
    <w:rsid w:val="005F757D"/>
    <w:rsid w:val="005F7AE5"/>
    <w:rsid w:val="00600958"/>
    <w:rsid w:val="00600D8E"/>
    <w:rsid w:val="0060184D"/>
    <w:rsid w:val="006027A8"/>
    <w:rsid w:val="00602B01"/>
    <w:rsid w:val="0060483F"/>
    <w:rsid w:val="0060595F"/>
    <w:rsid w:val="006116C7"/>
    <w:rsid w:val="006128C8"/>
    <w:rsid w:val="00613BB9"/>
    <w:rsid w:val="00615479"/>
    <w:rsid w:val="006157FF"/>
    <w:rsid w:val="00615D12"/>
    <w:rsid w:val="006177C3"/>
    <w:rsid w:val="00620710"/>
    <w:rsid w:val="00620897"/>
    <w:rsid w:val="006208F3"/>
    <w:rsid w:val="00620EC5"/>
    <w:rsid w:val="006210FC"/>
    <w:rsid w:val="00621139"/>
    <w:rsid w:val="006218A4"/>
    <w:rsid w:val="00621F90"/>
    <w:rsid w:val="006236D1"/>
    <w:rsid w:val="00625EFB"/>
    <w:rsid w:val="00630A53"/>
    <w:rsid w:val="00630CD4"/>
    <w:rsid w:val="00630D5A"/>
    <w:rsid w:val="00631BB9"/>
    <w:rsid w:val="00631CD0"/>
    <w:rsid w:val="00632D12"/>
    <w:rsid w:val="00632F08"/>
    <w:rsid w:val="00633871"/>
    <w:rsid w:val="00634611"/>
    <w:rsid w:val="00634B79"/>
    <w:rsid w:val="0063727D"/>
    <w:rsid w:val="00640D9E"/>
    <w:rsid w:val="00641F1D"/>
    <w:rsid w:val="006422D6"/>
    <w:rsid w:val="00642DF0"/>
    <w:rsid w:val="00643DDC"/>
    <w:rsid w:val="006444D3"/>
    <w:rsid w:val="006445EC"/>
    <w:rsid w:val="00644EA5"/>
    <w:rsid w:val="00651616"/>
    <w:rsid w:val="00651808"/>
    <w:rsid w:val="00653945"/>
    <w:rsid w:val="00654E4B"/>
    <w:rsid w:val="00655499"/>
    <w:rsid w:val="00655635"/>
    <w:rsid w:val="00657129"/>
    <w:rsid w:val="00660F87"/>
    <w:rsid w:val="006638A5"/>
    <w:rsid w:val="006641A1"/>
    <w:rsid w:val="00664961"/>
    <w:rsid w:val="00664BB3"/>
    <w:rsid w:val="00664C2C"/>
    <w:rsid w:val="00665FA7"/>
    <w:rsid w:val="00670FD1"/>
    <w:rsid w:val="00672447"/>
    <w:rsid w:val="00672902"/>
    <w:rsid w:val="006734DC"/>
    <w:rsid w:val="0067389B"/>
    <w:rsid w:val="00673CE9"/>
    <w:rsid w:val="0067418B"/>
    <w:rsid w:val="00677654"/>
    <w:rsid w:val="00680572"/>
    <w:rsid w:val="00680BA8"/>
    <w:rsid w:val="00682CF1"/>
    <w:rsid w:val="00682F09"/>
    <w:rsid w:val="00685875"/>
    <w:rsid w:val="00685939"/>
    <w:rsid w:val="00685D23"/>
    <w:rsid w:val="00686005"/>
    <w:rsid w:val="006872D8"/>
    <w:rsid w:val="00691FC0"/>
    <w:rsid w:val="00695C17"/>
    <w:rsid w:val="00697C63"/>
    <w:rsid w:val="006A011D"/>
    <w:rsid w:val="006A032C"/>
    <w:rsid w:val="006A06A1"/>
    <w:rsid w:val="006A1473"/>
    <w:rsid w:val="006A27FC"/>
    <w:rsid w:val="006A36D2"/>
    <w:rsid w:val="006A4095"/>
    <w:rsid w:val="006A5811"/>
    <w:rsid w:val="006A585B"/>
    <w:rsid w:val="006B0FDA"/>
    <w:rsid w:val="006B15DB"/>
    <w:rsid w:val="006B349A"/>
    <w:rsid w:val="006B39E5"/>
    <w:rsid w:val="006B4CA0"/>
    <w:rsid w:val="006B534B"/>
    <w:rsid w:val="006B5449"/>
    <w:rsid w:val="006B7E6C"/>
    <w:rsid w:val="006C0D6F"/>
    <w:rsid w:val="006C38B5"/>
    <w:rsid w:val="006C5679"/>
    <w:rsid w:val="006C56DE"/>
    <w:rsid w:val="006C5BC3"/>
    <w:rsid w:val="006C6422"/>
    <w:rsid w:val="006C74A8"/>
    <w:rsid w:val="006C79E7"/>
    <w:rsid w:val="006D110E"/>
    <w:rsid w:val="006D1A13"/>
    <w:rsid w:val="006D1A66"/>
    <w:rsid w:val="006D3EC9"/>
    <w:rsid w:val="006D492B"/>
    <w:rsid w:val="006D51E5"/>
    <w:rsid w:val="006D5316"/>
    <w:rsid w:val="006D6613"/>
    <w:rsid w:val="006D7848"/>
    <w:rsid w:val="006E031F"/>
    <w:rsid w:val="006E0FA7"/>
    <w:rsid w:val="006E11C5"/>
    <w:rsid w:val="006E1988"/>
    <w:rsid w:val="006E1A11"/>
    <w:rsid w:val="006E1CED"/>
    <w:rsid w:val="006E3606"/>
    <w:rsid w:val="006E406D"/>
    <w:rsid w:val="006E45AE"/>
    <w:rsid w:val="006E5D45"/>
    <w:rsid w:val="006E6529"/>
    <w:rsid w:val="006E7815"/>
    <w:rsid w:val="006F008A"/>
    <w:rsid w:val="006F1BA6"/>
    <w:rsid w:val="006F221F"/>
    <w:rsid w:val="006F27A7"/>
    <w:rsid w:val="006F5081"/>
    <w:rsid w:val="006F5317"/>
    <w:rsid w:val="006F67AE"/>
    <w:rsid w:val="00701653"/>
    <w:rsid w:val="0070449F"/>
    <w:rsid w:val="00704DF8"/>
    <w:rsid w:val="00706454"/>
    <w:rsid w:val="00706613"/>
    <w:rsid w:val="00707B46"/>
    <w:rsid w:val="00710372"/>
    <w:rsid w:val="007125CC"/>
    <w:rsid w:val="00713432"/>
    <w:rsid w:val="00713F29"/>
    <w:rsid w:val="0071432F"/>
    <w:rsid w:val="007143CB"/>
    <w:rsid w:val="00714A3A"/>
    <w:rsid w:val="00714B09"/>
    <w:rsid w:val="00715302"/>
    <w:rsid w:val="007158BD"/>
    <w:rsid w:val="007167DC"/>
    <w:rsid w:val="00716AE4"/>
    <w:rsid w:val="00721AE7"/>
    <w:rsid w:val="00721E35"/>
    <w:rsid w:val="00722A60"/>
    <w:rsid w:val="00723B4D"/>
    <w:rsid w:val="00724FC9"/>
    <w:rsid w:val="0072501A"/>
    <w:rsid w:val="0072572D"/>
    <w:rsid w:val="007270DA"/>
    <w:rsid w:val="00727BEB"/>
    <w:rsid w:val="00732537"/>
    <w:rsid w:val="00732CE0"/>
    <w:rsid w:val="00734A04"/>
    <w:rsid w:val="007376D5"/>
    <w:rsid w:val="00741306"/>
    <w:rsid w:val="007416E1"/>
    <w:rsid w:val="00743AD8"/>
    <w:rsid w:val="007451E2"/>
    <w:rsid w:val="00746838"/>
    <w:rsid w:val="007468E0"/>
    <w:rsid w:val="00746C19"/>
    <w:rsid w:val="007513D0"/>
    <w:rsid w:val="00751B46"/>
    <w:rsid w:val="0075240A"/>
    <w:rsid w:val="00752C9C"/>
    <w:rsid w:val="007544C9"/>
    <w:rsid w:val="007548A1"/>
    <w:rsid w:val="00755AE6"/>
    <w:rsid w:val="00756A11"/>
    <w:rsid w:val="00757593"/>
    <w:rsid w:val="007604D6"/>
    <w:rsid w:val="007611D9"/>
    <w:rsid w:val="00761E91"/>
    <w:rsid w:val="007626A1"/>
    <w:rsid w:val="00762B21"/>
    <w:rsid w:val="00762C09"/>
    <w:rsid w:val="007634D4"/>
    <w:rsid w:val="00763DB1"/>
    <w:rsid w:val="00765324"/>
    <w:rsid w:val="007660FF"/>
    <w:rsid w:val="00766406"/>
    <w:rsid w:val="00767CDF"/>
    <w:rsid w:val="0077076F"/>
    <w:rsid w:val="007720F1"/>
    <w:rsid w:val="0077321D"/>
    <w:rsid w:val="007745F6"/>
    <w:rsid w:val="00777788"/>
    <w:rsid w:val="00777FF9"/>
    <w:rsid w:val="00781C2C"/>
    <w:rsid w:val="007824C4"/>
    <w:rsid w:val="00782BA8"/>
    <w:rsid w:val="00785860"/>
    <w:rsid w:val="00786050"/>
    <w:rsid w:val="0079092D"/>
    <w:rsid w:val="00792244"/>
    <w:rsid w:val="0079252B"/>
    <w:rsid w:val="00793B52"/>
    <w:rsid w:val="00793D28"/>
    <w:rsid w:val="00794C82"/>
    <w:rsid w:val="007952B5"/>
    <w:rsid w:val="00795347"/>
    <w:rsid w:val="007960AA"/>
    <w:rsid w:val="00796B73"/>
    <w:rsid w:val="0079709B"/>
    <w:rsid w:val="0079711A"/>
    <w:rsid w:val="007A0A5F"/>
    <w:rsid w:val="007A0B04"/>
    <w:rsid w:val="007A1A50"/>
    <w:rsid w:val="007A2F9C"/>
    <w:rsid w:val="007A4961"/>
    <w:rsid w:val="007B0B5C"/>
    <w:rsid w:val="007B1394"/>
    <w:rsid w:val="007B1C54"/>
    <w:rsid w:val="007B22A6"/>
    <w:rsid w:val="007B23EB"/>
    <w:rsid w:val="007B2F96"/>
    <w:rsid w:val="007B3139"/>
    <w:rsid w:val="007B5C93"/>
    <w:rsid w:val="007B5FB5"/>
    <w:rsid w:val="007C0FF1"/>
    <w:rsid w:val="007C156C"/>
    <w:rsid w:val="007C1EDE"/>
    <w:rsid w:val="007C3141"/>
    <w:rsid w:val="007C442E"/>
    <w:rsid w:val="007C4B3D"/>
    <w:rsid w:val="007C5420"/>
    <w:rsid w:val="007C7034"/>
    <w:rsid w:val="007D048D"/>
    <w:rsid w:val="007D3024"/>
    <w:rsid w:val="007D3582"/>
    <w:rsid w:val="007D39D3"/>
    <w:rsid w:val="007D44B0"/>
    <w:rsid w:val="007D4750"/>
    <w:rsid w:val="007D4F1E"/>
    <w:rsid w:val="007D5029"/>
    <w:rsid w:val="007D5E7E"/>
    <w:rsid w:val="007D68E0"/>
    <w:rsid w:val="007D6C4A"/>
    <w:rsid w:val="007D72FD"/>
    <w:rsid w:val="007E1445"/>
    <w:rsid w:val="007E1B5E"/>
    <w:rsid w:val="007E3306"/>
    <w:rsid w:val="007E54F4"/>
    <w:rsid w:val="007E6E6B"/>
    <w:rsid w:val="007E7443"/>
    <w:rsid w:val="007E7AFD"/>
    <w:rsid w:val="007F0780"/>
    <w:rsid w:val="007F1A5E"/>
    <w:rsid w:val="007F1FB4"/>
    <w:rsid w:val="007F25E7"/>
    <w:rsid w:val="007F2E92"/>
    <w:rsid w:val="007F331F"/>
    <w:rsid w:val="007F6FBD"/>
    <w:rsid w:val="007F7767"/>
    <w:rsid w:val="007F77BF"/>
    <w:rsid w:val="007F7BCB"/>
    <w:rsid w:val="00800EAF"/>
    <w:rsid w:val="00801314"/>
    <w:rsid w:val="00801C10"/>
    <w:rsid w:val="0080202D"/>
    <w:rsid w:val="00802284"/>
    <w:rsid w:val="008031FD"/>
    <w:rsid w:val="008033E7"/>
    <w:rsid w:val="0080349C"/>
    <w:rsid w:val="00803C3C"/>
    <w:rsid w:val="008044E6"/>
    <w:rsid w:val="00805557"/>
    <w:rsid w:val="0080644F"/>
    <w:rsid w:val="00806D55"/>
    <w:rsid w:val="00810A66"/>
    <w:rsid w:val="00814F62"/>
    <w:rsid w:val="00815794"/>
    <w:rsid w:val="008160C4"/>
    <w:rsid w:val="008160DA"/>
    <w:rsid w:val="00816ACD"/>
    <w:rsid w:val="00817879"/>
    <w:rsid w:val="00821FEB"/>
    <w:rsid w:val="00822491"/>
    <w:rsid w:val="00823EE7"/>
    <w:rsid w:val="008267A4"/>
    <w:rsid w:val="008268A2"/>
    <w:rsid w:val="00826CDC"/>
    <w:rsid w:val="008328CF"/>
    <w:rsid w:val="00832C78"/>
    <w:rsid w:val="0083384C"/>
    <w:rsid w:val="0083522D"/>
    <w:rsid w:val="00835EEC"/>
    <w:rsid w:val="00835FB1"/>
    <w:rsid w:val="00840994"/>
    <w:rsid w:val="008421C3"/>
    <w:rsid w:val="00843041"/>
    <w:rsid w:val="0084374D"/>
    <w:rsid w:val="0084575B"/>
    <w:rsid w:val="00846372"/>
    <w:rsid w:val="00847DEA"/>
    <w:rsid w:val="00850B2F"/>
    <w:rsid w:val="0085149D"/>
    <w:rsid w:val="00851C3C"/>
    <w:rsid w:val="00851DFC"/>
    <w:rsid w:val="008528D7"/>
    <w:rsid w:val="008535EB"/>
    <w:rsid w:val="008543E7"/>
    <w:rsid w:val="008545B9"/>
    <w:rsid w:val="00855BED"/>
    <w:rsid w:val="008563FB"/>
    <w:rsid w:val="0085662B"/>
    <w:rsid w:val="00856726"/>
    <w:rsid w:val="008579A2"/>
    <w:rsid w:val="00861F6C"/>
    <w:rsid w:val="008625E4"/>
    <w:rsid w:val="00862EFA"/>
    <w:rsid w:val="008632B9"/>
    <w:rsid w:val="00864110"/>
    <w:rsid w:val="00864F5D"/>
    <w:rsid w:val="00865364"/>
    <w:rsid w:val="00871877"/>
    <w:rsid w:val="00871CAA"/>
    <w:rsid w:val="0087201D"/>
    <w:rsid w:val="00872AA2"/>
    <w:rsid w:val="00872ED8"/>
    <w:rsid w:val="00873933"/>
    <w:rsid w:val="00873CF9"/>
    <w:rsid w:val="00875737"/>
    <w:rsid w:val="008767AF"/>
    <w:rsid w:val="00877FDE"/>
    <w:rsid w:val="00877FE6"/>
    <w:rsid w:val="008801C7"/>
    <w:rsid w:val="00880CB2"/>
    <w:rsid w:val="00880EE1"/>
    <w:rsid w:val="0088155D"/>
    <w:rsid w:val="00883145"/>
    <w:rsid w:val="008879BF"/>
    <w:rsid w:val="00890894"/>
    <w:rsid w:val="00891361"/>
    <w:rsid w:val="00891A15"/>
    <w:rsid w:val="0089250E"/>
    <w:rsid w:val="0089333F"/>
    <w:rsid w:val="008946ED"/>
    <w:rsid w:val="00895AEC"/>
    <w:rsid w:val="00896EAE"/>
    <w:rsid w:val="008A01BE"/>
    <w:rsid w:val="008A156E"/>
    <w:rsid w:val="008A1E0B"/>
    <w:rsid w:val="008A239D"/>
    <w:rsid w:val="008A25B2"/>
    <w:rsid w:val="008A2B32"/>
    <w:rsid w:val="008A2E9C"/>
    <w:rsid w:val="008A4E3A"/>
    <w:rsid w:val="008A5411"/>
    <w:rsid w:val="008A690F"/>
    <w:rsid w:val="008A7008"/>
    <w:rsid w:val="008B0B56"/>
    <w:rsid w:val="008B0E0E"/>
    <w:rsid w:val="008B1E72"/>
    <w:rsid w:val="008B3C02"/>
    <w:rsid w:val="008B467A"/>
    <w:rsid w:val="008B4872"/>
    <w:rsid w:val="008B4A20"/>
    <w:rsid w:val="008B5CC8"/>
    <w:rsid w:val="008B7420"/>
    <w:rsid w:val="008B7447"/>
    <w:rsid w:val="008C153C"/>
    <w:rsid w:val="008C186C"/>
    <w:rsid w:val="008C251D"/>
    <w:rsid w:val="008C26CE"/>
    <w:rsid w:val="008C2D5C"/>
    <w:rsid w:val="008C3D85"/>
    <w:rsid w:val="008D36E4"/>
    <w:rsid w:val="008D500D"/>
    <w:rsid w:val="008D564F"/>
    <w:rsid w:val="008D6328"/>
    <w:rsid w:val="008D727F"/>
    <w:rsid w:val="008D77AA"/>
    <w:rsid w:val="008E03EE"/>
    <w:rsid w:val="008E0880"/>
    <w:rsid w:val="008E14B8"/>
    <w:rsid w:val="008E1544"/>
    <w:rsid w:val="008E2995"/>
    <w:rsid w:val="008E2B89"/>
    <w:rsid w:val="008E40D7"/>
    <w:rsid w:val="008E410A"/>
    <w:rsid w:val="008E628C"/>
    <w:rsid w:val="008E645A"/>
    <w:rsid w:val="008E6A15"/>
    <w:rsid w:val="008E7156"/>
    <w:rsid w:val="008F11A7"/>
    <w:rsid w:val="008F1E72"/>
    <w:rsid w:val="008F2597"/>
    <w:rsid w:val="008F74E4"/>
    <w:rsid w:val="008F7FC9"/>
    <w:rsid w:val="0090042E"/>
    <w:rsid w:val="00900F72"/>
    <w:rsid w:val="00904D8A"/>
    <w:rsid w:val="0090602F"/>
    <w:rsid w:val="00906192"/>
    <w:rsid w:val="00906E47"/>
    <w:rsid w:val="0090705D"/>
    <w:rsid w:val="0090735D"/>
    <w:rsid w:val="00910539"/>
    <w:rsid w:val="0091138E"/>
    <w:rsid w:val="009133A6"/>
    <w:rsid w:val="00913951"/>
    <w:rsid w:val="00914334"/>
    <w:rsid w:val="009154B3"/>
    <w:rsid w:val="00916B04"/>
    <w:rsid w:val="009214AA"/>
    <w:rsid w:val="00922D09"/>
    <w:rsid w:val="00923EB1"/>
    <w:rsid w:val="009248B7"/>
    <w:rsid w:val="00924C1E"/>
    <w:rsid w:val="00924CC3"/>
    <w:rsid w:val="009251C7"/>
    <w:rsid w:val="00925CED"/>
    <w:rsid w:val="00926C2E"/>
    <w:rsid w:val="00930804"/>
    <w:rsid w:val="0093151D"/>
    <w:rsid w:val="00931F7D"/>
    <w:rsid w:val="0093412A"/>
    <w:rsid w:val="0093584E"/>
    <w:rsid w:val="00935ACB"/>
    <w:rsid w:val="00936515"/>
    <w:rsid w:val="00936761"/>
    <w:rsid w:val="009409E9"/>
    <w:rsid w:val="00941944"/>
    <w:rsid w:val="00941EFD"/>
    <w:rsid w:val="009420E7"/>
    <w:rsid w:val="009428D0"/>
    <w:rsid w:val="00942B3A"/>
    <w:rsid w:val="00942F29"/>
    <w:rsid w:val="00945777"/>
    <w:rsid w:val="00945CDD"/>
    <w:rsid w:val="00945D63"/>
    <w:rsid w:val="0095145B"/>
    <w:rsid w:val="00952EA0"/>
    <w:rsid w:val="009534B2"/>
    <w:rsid w:val="00953C6D"/>
    <w:rsid w:val="009566DB"/>
    <w:rsid w:val="009614C8"/>
    <w:rsid w:val="00962EFB"/>
    <w:rsid w:val="00964B7B"/>
    <w:rsid w:val="00964C1B"/>
    <w:rsid w:val="009655CF"/>
    <w:rsid w:val="009658C2"/>
    <w:rsid w:val="009662E8"/>
    <w:rsid w:val="0097353E"/>
    <w:rsid w:val="0097428E"/>
    <w:rsid w:val="009746B0"/>
    <w:rsid w:val="00975832"/>
    <w:rsid w:val="00975CB6"/>
    <w:rsid w:val="00976233"/>
    <w:rsid w:val="00977153"/>
    <w:rsid w:val="00980962"/>
    <w:rsid w:val="00981023"/>
    <w:rsid w:val="009855A7"/>
    <w:rsid w:val="00986CD1"/>
    <w:rsid w:val="00986D4A"/>
    <w:rsid w:val="00987172"/>
    <w:rsid w:val="009871F9"/>
    <w:rsid w:val="009879E6"/>
    <w:rsid w:val="00990D13"/>
    <w:rsid w:val="009935BB"/>
    <w:rsid w:val="009962C9"/>
    <w:rsid w:val="0099654C"/>
    <w:rsid w:val="009A03A4"/>
    <w:rsid w:val="009A0413"/>
    <w:rsid w:val="009A0D24"/>
    <w:rsid w:val="009A1AB1"/>
    <w:rsid w:val="009A259E"/>
    <w:rsid w:val="009A39EE"/>
    <w:rsid w:val="009A5882"/>
    <w:rsid w:val="009A5E2B"/>
    <w:rsid w:val="009A75B8"/>
    <w:rsid w:val="009B0179"/>
    <w:rsid w:val="009B135D"/>
    <w:rsid w:val="009B2FA6"/>
    <w:rsid w:val="009B336F"/>
    <w:rsid w:val="009B389E"/>
    <w:rsid w:val="009B4195"/>
    <w:rsid w:val="009B51ED"/>
    <w:rsid w:val="009B5985"/>
    <w:rsid w:val="009B5AD6"/>
    <w:rsid w:val="009B6A7B"/>
    <w:rsid w:val="009B6B8C"/>
    <w:rsid w:val="009C1CDC"/>
    <w:rsid w:val="009C1EFF"/>
    <w:rsid w:val="009C2326"/>
    <w:rsid w:val="009C25FD"/>
    <w:rsid w:val="009C48A4"/>
    <w:rsid w:val="009C49EF"/>
    <w:rsid w:val="009C6332"/>
    <w:rsid w:val="009D0246"/>
    <w:rsid w:val="009D25BA"/>
    <w:rsid w:val="009D2829"/>
    <w:rsid w:val="009D4309"/>
    <w:rsid w:val="009D4EB4"/>
    <w:rsid w:val="009D5BFB"/>
    <w:rsid w:val="009D6A38"/>
    <w:rsid w:val="009E0A5F"/>
    <w:rsid w:val="009E1832"/>
    <w:rsid w:val="009E3B72"/>
    <w:rsid w:val="009E5072"/>
    <w:rsid w:val="009E5D75"/>
    <w:rsid w:val="009E6C1E"/>
    <w:rsid w:val="009E6E7A"/>
    <w:rsid w:val="009F1914"/>
    <w:rsid w:val="009F3171"/>
    <w:rsid w:val="009F344B"/>
    <w:rsid w:val="009F6E89"/>
    <w:rsid w:val="009F735A"/>
    <w:rsid w:val="009F754C"/>
    <w:rsid w:val="00A007E0"/>
    <w:rsid w:val="00A02636"/>
    <w:rsid w:val="00A041FC"/>
    <w:rsid w:val="00A049C1"/>
    <w:rsid w:val="00A049C5"/>
    <w:rsid w:val="00A05D2C"/>
    <w:rsid w:val="00A13150"/>
    <w:rsid w:val="00A143A3"/>
    <w:rsid w:val="00A15B84"/>
    <w:rsid w:val="00A16629"/>
    <w:rsid w:val="00A169C3"/>
    <w:rsid w:val="00A174C1"/>
    <w:rsid w:val="00A20670"/>
    <w:rsid w:val="00A21FD6"/>
    <w:rsid w:val="00A23B32"/>
    <w:rsid w:val="00A24D5B"/>
    <w:rsid w:val="00A276FA"/>
    <w:rsid w:val="00A3030B"/>
    <w:rsid w:val="00A34C00"/>
    <w:rsid w:val="00A36614"/>
    <w:rsid w:val="00A41BF1"/>
    <w:rsid w:val="00A43087"/>
    <w:rsid w:val="00A4311B"/>
    <w:rsid w:val="00A450FD"/>
    <w:rsid w:val="00A45848"/>
    <w:rsid w:val="00A52A2D"/>
    <w:rsid w:val="00A53659"/>
    <w:rsid w:val="00A55064"/>
    <w:rsid w:val="00A57D89"/>
    <w:rsid w:val="00A57FDA"/>
    <w:rsid w:val="00A604F1"/>
    <w:rsid w:val="00A638B4"/>
    <w:rsid w:val="00A647B4"/>
    <w:rsid w:val="00A657F5"/>
    <w:rsid w:val="00A65AAE"/>
    <w:rsid w:val="00A65CFB"/>
    <w:rsid w:val="00A664B6"/>
    <w:rsid w:val="00A668E2"/>
    <w:rsid w:val="00A703C5"/>
    <w:rsid w:val="00A709DE"/>
    <w:rsid w:val="00A7263A"/>
    <w:rsid w:val="00A737CF"/>
    <w:rsid w:val="00A741BD"/>
    <w:rsid w:val="00A761C8"/>
    <w:rsid w:val="00A76799"/>
    <w:rsid w:val="00A8030E"/>
    <w:rsid w:val="00A814E3"/>
    <w:rsid w:val="00A827D8"/>
    <w:rsid w:val="00A834F8"/>
    <w:rsid w:val="00A84169"/>
    <w:rsid w:val="00A84E3F"/>
    <w:rsid w:val="00A855A2"/>
    <w:rsid w:val="00A85D88"/>
    <w:rsid w:val="00A86868"/>
    <w:rsid w:val="00A86983"/>
    <w:rsid w:val="00A9319E"/>
    <w:rsid w:val="00A936EE"/>
    <w:rsid w:val="00A94485"/>
    <w:rsid w:val="00A966DC"/>
    <w:rsid w:val="00A96BC7"/>
    <w:rsid w:val="00A96F31"/>
    <w:rsid w:val="00A97FDB"/>
    <w:rsid w:val="00AA12AA"/>
    <w:rsid w:val="00AA342B"/>
    <w:rsid w:val="00AA4ADB"/>
    <w:rsid w:val="00AA55CE"/>
    <w:rsid w:val="00AA5D04"/>
    <w:rsid w:val="00AA60EB"/>
    <w:rsid w:val="00AA6F8B"/>
    <w:rsid w:val="00AB06B3"/>
    <w:rsid w:val="00AB0CC3"/>
    <w:rsid w:val="00AB1078"/>
    <w:rsid w:val="00AB187C"/>
    <w:rsid w:val="00AB1E88"/>
    <w:rsid w:val="00AB1F90"/>
    <w:rsid w:val="00AB2A3A"/>
    <w:rsid w:val="00AB4358"/>
    <w:rsid w:val="00AB59F9"/>
    <w:rsid w:val="00AC0416"/>
    <w:rsid w:val="00AC0C20"/>
    <w:rsid w:val="00AC22EB"/>
    <w:rsid w:val="00AC3943"/>
    <w:rsid w:val="00AC4A59"/>
    <w:rsid w:val="00AC6046"/>
    <w:rsid w:val="00AC6988"/>
    <w:rsid w:val="00AC74DF"/>
    <w:rsid w:val="00AD06B9"/>
    <w:rsid w:val="00AD1AA6"/>
    <w:rsid w:val="00AD1CFD"/>
    <w:rsid w:val="00AD296D"/>
    <w:rsid w:val="00AD339C"/>
    <w:rsid w:val="00AD388F"/>
    <w:rsid w:val="00AD3A8E"/>
    <w:rsid w:val="00AD472C"/>
    <w:rsid w:val="00AD4910"/>
    <w:rsid w:val="00AD77FD"/>
    <w:rsid w:val="00AE1C09"/>
    <w:rsid w:val="00AE1D4F"/>
    <w:rsid w:val="00AE445F"/>
    <w:rsid w:val="00AE4642"/>
    <w:rsid w:val="00AE640F"/>
    <w:rsid w:val="00AE796A"/>
    <w:rsid w:val="00AF2408"/>
    <w:rsid w:val="00AF56C7"/>
    <w:rsid w:val="00AF7366"/>
    <w:rsid w:val="00B039BA"/>
    <w:rsid w:val="00B047D0"/>
    <w:rsid w:val="00B05B52"/>
    <w:rsid w:val="00B0622A"/>
    <w:rsid w:val="00B07625"/>
    <w:rsid w:val="00B10CAF"/>
    <w:rsid w:val="00B125A3"/>
    <w:rsid w:val="00B12F63"/>
    <w:rsid w:val="00B13ED1"/>
    <w:rsid w:val="00B1402F"/>
    <w:rsid w:val="00B14423"/>
    <w:rsid w:val="00B14F29"/>
    <w:rsid w:val="00B1503A"/>
    <w:rsid w:val="00B15743"/>
    <w:rsid w:val="00B167A1"/>
    <w:rsid w:val="00B16980"/>
    <w:rsid w:val="00B16DF4"/>
    <w:rsid w:val="00B170FB"/>
    <w:rsid w:val="00B17C09"/>
    <w:rsid w:val="00B20A27"/>
    <w:rsid w:val="00B24334"/>
    <w:rsid w:val="00B24AB9"/>
    <w:rsid w:val="00B25974"/>
    <w:rsid w:val="00B26748"/>
    <w:rsid w:val="00B26DF2"/>
    <w:rsid w:val="00B2702E"/>
    <w:rsid w:val="00B27281"/>
    <w:rsid w:val="00B272DA"/>
    <w:rsid w:val="00B27364"/>
    <w:rsid w:val="00B27B39"/>
    <w:rsid w:val="00B31761"/>
    <w:rsid w:val="00B3184F"/>
    <w:rsid w:val="00B330C3"/>
    <w:rsid w:val="00B33961"/>
    <w:rsid w:val="00B33F24"/>
    <w:rsid w:val="00B34427"/>
    <w:rsid w:val="00B35E1D"/>
    <w:rsid w:val="00B35F60"/>
    <w:rsid w:val="00B365CA"/>
    <w:rsid w:val="00B37381"/>
    <w:rsid w:val="00B375D4"/>
    <w:rsid w:val="00B42D02"/>
    <w:rsid w:val="00B42E4B"/>
    <w:rsid w:val="00B4461A"/>
    <w:rsid w:val="00B44C32"/>
    <w:rsid w:val="00B46E8D"/>
    <w:rsid w:val="00B50E88"/>
    <w:rsid w:val="00B516C3"/>
    <w:rsid w:val="00B5191F"/>
    <w:rsid w:val="00B520BE"/>
    <w:rsid w:val="00B52274"/>
    <w:rsid w:val="00B5306A"/>
    <w:rsid w:val="00B535E0"/>
    <w:rsid w:val="00B53856"/>
    <w:rsid w:val="00B570BF"/>
    <w:rsid w:val="00B57421"/>
    <w:rsid w:val="00B57599"/>
    <w:rsid w:val="00B62172"/>
    <w:rsid w:val="00B6233B"/>
    <w:rsid w:val="00B626EC"/>
    <w:rsid w:val="00B6345C"/>
    <w:rsid w:val="00B634B2"/>
    <w:rsid w:val="00B65ED2"/>
    <w:rsid w:val="00B661A8"/>
    <w:rsid w:val="00B67229"/>
    <w:rsid w:val="00B6731E"/>
    <w:rsid w:val="00B67DF5"/>
    <w:rsid w:val="00B704ED"/>
    <w:rsid w:val="00B705DB"/>
    <w:rsid w:val="00B70E1D"/>
    <w:rsid w:val="00B72956"/>
    <w:rsid w:val="00B72ED6"/>
    <w:rsid w:val="00B7344D"/>
    <w:rsid w:val="00B74C62"/>
    <w:rsid w:val="00B74E82"/>
    <w:rsid w:val="00B750FF"/>
    <w:rsid w:val="00B751F0"/>
    <w:rsid w:val="00B76494"/>
    <w:rsid w:val="00B76EE1"/>
    <w:rsid w:val="00B80838"/>
    <w:rsid w:val="00B80E8F"/>
    <w:rsid w:val="00B81396"/>
    <w:rsid w:val="00B81B8C"/>
    <w:rsid w:val="00B81BB8"/>
    <w:rsid w:val="00B83481"/>
    <w:rsid w:val="00B83FBF"/>
    <w:rsid w:val="00B84426"/>
    <w:rsid w:val="00B8452E"/>
    <w:rsid w:val="00B90C03"/>
    <w:rsid w:val="00B91C62"/>
    <w:rsid w:val="00B92965"/>
    <w:rsid w:val="00B92BD3"/>
    <w:rsid w:val="00B934FA"/>
    <w:rsid w:val="00B95587"/>
    <w:rsid w:val="00B9669F"/>
    <w:rsid w:val="00B9690B"/>
    <w:rsid w:val="00B96AD7"/>
    <w:rsid w:val="00B96FE0"/>
    <w:rsid w:val="00B973B5"/>
    <w:rsid w:val="00B97C2E"/>
    <w:rsid w:val="00BA04DD"/>
    <w:rsid w:val="00BA0735"/>
    <w:rsid w:val="00BA0A6C"/>
    <w:rsid w:val="00BA0E85"/>
    <w:rsid w:val="00BA1E44"/>
    <w:rsid w:val="00BA400B"/>
    <w:rsid w:val="00BA5855"/>
    <w:rsid w:val="00BA621D"/>
    <w:rsid w:val="00BA64B4"/>
    <w:rsid w:val="00BA6721"/>
    <w:rsid w:val="00BA71D1"/>
    <w:rsid w:val="00BA7D01"/>
    <w:rsid w:val="00BB211F"/>
    <w:rsid w:val="00BB2C8B"/>
    <w:rsid w:val="00BB533B"/>
    <w:rsid w:val="00BB56FD"/>
    <w:rsid w:val="00BC20CD"/>
    <w:rsid w:val="00BC24BC"/>
    <w:rsid w:val="00BC357C"/>
    <w:rsid w:val="00BC3BC8"/>
    <w:rsid w:val="00BC53C9"/>
    <w:rsid w:val="00BC698C"/>
    <w:rsid w:val="00BD2695"/>
    <w:rsid w:val="00BD32F7"/>
    <w:rsid w:val="00BD3B9B"/>
    <w:rsid w:val="00BD406D"/>
    <w:rsid w:val="00BD57E6"/>
    <w:rsid w:val="00BD5A4D"/>
    <w:rsid w:val="00BD5A8E"/>
    <w:rsid w:val="00BD6076"/>
    <w:rsid w:val="00BD6469"/>
    <w:rsid w:val="00BD64BF"/>
    <w:rsid w:val="00BD68F0"/>
    <w:rsid w:val="00BD72EB"/>
    <w:rsid w:val="00BD77D0"/>
    <w:rsid w:val="00BD786C"/>
    <w:rsid w:val="00BE18F8"/>
    <w:rsid w:val="00BE5F0D"/>
    <w:rsid w:val="00BE60B2"/>
    <w:rsid w:val="00BE6E26"/>
    <w:rsid w:val="00BE6EDF"/>
    <w:rsid w:val="00BF06E7"/>
    <w:rsid w:val="00BF1DE1"/>
    <w:rsid w:val="00BF3904"/>
    <w:rsid w:val="00BF3A5E"/>
    <w:rsid w:val="00BF3CF2"/>
    <w:rsid w:val="00BF4F9A"/>
    <w:rsid w:val="00BF5016"/>
    <w:rsid w:val="00BF506F"/>
    <w:rsid w:val="00BF6DE7"/>
    <w:rsid w:val="00BF738A"/>
    <w:rsid w:val="00BF7F67"/>
    <w:rsid w:val="00C0053D"/>
    <w:rsid w:val="00C02E88"/>
    <w:rsid w:val="00C02EF1"/>
    <w:rsid w:val="00C04F3A"/>
    <w:rsid w:val="00C05E8B"/>
    <w:rsid w:val="00C07D7D"/>
    <w:rsid w:val="00C10859"/>
    <w:rsid w:val="00C10EF7"/>
    <w:rsid w:val="00C12103"/>
    <w:rsid w:val="00C132EC"/>
    <w:rsid w:val="00C13C64"/>
    <w:rsid w:val="00C153F8"/>
    <w:rsid w:val="00C15C1C"/>
    <w:rsid w:val="00C1786C"/>
    <w:rsid w:val="00C17B16"/>
    <w:rsid w:val="00C17C0F"/>
    <w:rsid w:val="00C17C2D"/>
    <w:rsid w:val="00C20793"/>
    <w:rsid w:val="00C21943"/>
    <w:rsid w:val="00C23319"/>
    <w:rsid w:val="00C2361F"/>
    <w:rsid w:val="00C23734"/>
    <w:rsid w:val="00C23BE5"/>
    <w:rsid w:val="00C23C51"/>
    <w:rsid w:val="00C2552D"/>
    <w:rsid w:val="00C27A94"/>
    <w:rsid w:val="00C27FFB"/>
    <w:rsid w:val="00C31B1C"/>
    <w:rsid w:val="00C347D7"/>
    <w:rsid w:val="00C34ADA"/>
    <w:rsid w:val="00C3569C"/>
    <w:rsid w:val="00C37ABC"/>
    <w:rsid w:val="00C407D5"/>
    <w:rsid w:val="00C408CA"/>
    <w:rsid w:val="00C415EE"/>
    <w:rsid w:val="00C44DB3"/>
    <w:rsid w:val="00C45DB2"/>
    <w:rsid w:val="00C506A4"/>
    <w:rsid w:val="00C51D81"/>
    <w:rsid w:val="00C522DB"/>
    <w:rsid w:val="00C523DF"/>
    <w:rsid w:val="00C52FD2"/>
    <w:rsid w:val="00C5399C"/>
    <w:rsid w:val="00C53F9C"/>
    <w:rsid w:val="00C56C6B"/>
    <w:rsid w:val="00C60C92"/>
    <w:rsid w:val="00C610E0"/>
    <w:rsid w:val="00C62310"/>
    <w:rsid w:val="00C62EC1"/>
    <w:rsid w:val="00C64F89"/>
    <w:rsid w:val="00C65872"/>
    <w:rsid w:val="00C65B24"/>
    <w:rsid w:val="00C6723D"/>
    <w:rsid w:val="00C71634"/>
    <w:rsid w:val="00C72D63"/>
    <w:rsid w:val="00C7319A"/>
    <w:rsid w:val="00C733DD"/>
    <w:rsid w:val="00C73C16"/>
    <w:rsid w:val="00C74932"/>
    <w:rsid w:val="00C7589B"/>
    <w:rsid w:val="00C768FD"/>
    <w:rsid w:val="00C77475"/>
    <w:rsid w:val="00C823AE"/>
    <w:rsid w:val="00C8382F"/>
    <w:rsid w:val="00C83DFB"/>
    <w:rsid w:val="00C83F8E"/>
    <w:rsid w:val="00C8463D"/>
    <w:rsid w:val="00C85310"/>
    <w:rsid w:val="00C86153"/>
    <w:rsid w:val="00C90FDC"/>
    <w:rsid w:val="00C91180"/>
    <w:rsid w:val="00C91FFD"/>
    <w:rsid w:val="00C93336"/>
    <w:rsid w:val="00C93DAC"/>
    <w:rsid w:val="00C94364"/>
    <w:rsid w:val="00C94AFA"/>
    <w:rsid w:val="00C956DA"/>
    <w:rsid w:val="00C97AC8"/>
    <w:rsid w:val="00C97BC7"/>
    <w:rsid w:val="00C97CB8"/>
    <w:rsid w:val="00CA18F2"/>
    <w:rsid w:val="00CA6687"/>
    <w:rsid w:val="00CA6E75"/>
    <w:rsid w:val="00CA7D47"/>
    <w:rsid w:val="00CB0183"/>
    <w:rsid w:val="00CB52D3"/>
    <w:rsid w:val="00CC0302"/>
    <w:rsid w:val="00CC2168"/>
    <w:rsid w:val="00CC3E32"/>
    <w:rsid w:val="00CC4388"/>
    <w:rsid w:val="00CC4452"/>
    <w:rsid w:val="00CC4BF3"/>
    <w:rsid w:val="00CC4CD6"/>
    <w:rsid w:val="00CC6075"/>
    <w:rsid w:val="00CC662C"/>
    <w:rsid w:val="00CC6E4A"/>
    <w:rsid w:val="00CD2C74"/>
    <w:rsid w:val="00CD47EA"/>
    <w:rsid w:val="00CD5ACD"/>
    <w:rsid w:val="00CD5BBC"/>
    <w:rsid w:val="00CD5E69"/>
    <w:rsid w:val="00CD7D14"/>
    <w:rsid w:val="00CE0340"/>
    <w:rsid w:val="00CE1B87"/>
    <w:rsid w:val="00CE5121"/>
    <w:rsid w:val="00CE7373"/>
    <w:rsid w:val="00CF0446"/>
    <w:rsid w:val="00CF090C"/>
    <w:rsid w:val="00CF1B97"/>
    <w:rsid w:val="00CF2D47"/>
    <w:rsid w:val="00CF360E"/>
    <w:rsid w:val="00CF47F3"/>
    <w:rsid w:val="00CF5350"/>
    <w:rsid w:val="00D002CD"/>
    <w:rsid w:val="00D00945"/>
    <w:rsid w:val="00D02A3F"/>
    <w:rsid w:val="00D02C61"/>
    <w:rsid w:val="00D03CBA"/>
    <w:rsid w:val="00D03D88"/>
    <w:rsid w:val="00D04455"/>
    <w:rsid w:val="00D04BA4"/>
    <w:rsid w:val="00D05CF9"/>
    <w:rsid w:val="00D10390"/>
    <w:rsid w:val="00D1102E"/>
    <w:rsid w:val="00D15280"/>
    <w:rsid w:val="00D17B4F"/>
    <w:rsid w:val="00D20256"/>
    <w:rsid w:val="00D212B0"/>
    <w:rsid w:val="00D22F8F"/>
    <w:rsid w:val="00D23FC1"/>
    <w:rsid w:val="00D245B8"/>
    <w:rsid w:val="00D24728"/>
    <w:rsid w:val="00D24897"/>
    <w:rsid w:val="00D248F3"/>
    <w:rsid w:val="00D27962"/>
    <w:rsid w:val="00D27E39"/>
    <w:rsid w:val="00D30D7F"/>
    <w:rsid w:val="00D318D6"/>
    <w:rsid w:val="00D31E27"/>
    <w:rsid w:val="00D33C30"/>
    <w:rsid w:val="00D33E88"/>
    <w:rsid w:val="00D3451B"/>
    <w:rsid w:val="00D35692"/>
    <w:rsid w:val="00D3640F"/>
    <w:rsid w:val="00D37EA4"/>
    <w:rsid w:val="00D41690"/>
    <w:rsid w:val="00D4172A"/>
    <w:rsid w:val="00D422E3"/>
    <w:rsid w:val="00D423BF"/>
    <w:rsid w:val="00D43584"/>
    <w:rsid w:val="00D43C1E"/>
    <w:rsid w:val="00D44785"/>
    <w:rsid w:val="00D4593E"/>
    <w:rsid w:val="00D501B3"/>
    <w:rsid w:val="00D517DF"/>
    <w:rsid w:val="00D52A7A"/>
    <w:rsid w:val="00D52DC4"/>
    <w:rsid w:val="00D53D3E"/>
    <w:rsid w:val="00D53D92"/>
    <w:rsid w:val="00D57633"/>
    <w:rsid w:val="00D637F5"/>
    <w:rsid w:val="00D647F5"/>
    <w:rsid w:val="00D6558D"/>
    <w:rsid w:val="00D67769"/>
    <w:rsid w:val="00D704B1"/>
    <w:rsid w:val="00D71CB3"/>
    <w:rsid w:val="00D75BAC"/>
    <w:rsid w:val="00D8132B"/>
    <w:rsid w:val="00D8212B"/>
    <w:rsid w:val="00D83F08"/>
    <w:rsid w:val="00D85940"/>
    <w:rsid w:val="00D859D2"/>
    <w:rsid w:val="00D86790"/>
    <w:rsid w:val="00D86915"/>
    <w:rsid w:val="00D87A7E"/>
    <w:rsid w:val="00D87AE4"/>
    <w:rsid w:val="00D90192"/>
    <w:rsid w:val="00D91DA1"/>
    <w:rsid w:val="00D92FF0"/>
    <w:rsid w:val="00D93C75"/>
    <w:rsid w:val="00D95040"/>
    <w:rsid w:val="00D96B1D"/>
    <w:rsid w:val="00D96F3C"/>
    <w:rsid w:val="00DA03BC"/>
    <w:rsid w:val="00DA1BCD"/>
    <w:rsid w:val="00DA2ECC"/>
    <w:rsid w:val="00DA3A39"/>
    <w:rsid w:val="00DA4CD8"/>
    <w:rsid w:val="00DA53C4"/>
    <w:rsid w:val="00DA5D25"/>
    <w:rsid w:val="00DA674E"/>
    <w:rsid w:val="00DB0A51"/>
    <w:rsid w:val="00DB18C7"/>
    <w:rsid w:val="00DB4973"/>
    <w:rsid w:val="00DB5CE4"/>
    <w:rsid w:val="00DB60DA"/>
    <w:rsid w:val="00DB7B8A"/>
    <w:rsid w:val="00DC333C"/>
    <w:rsid w:val="00DC35F0"/>
    <w:rsid w:val="00DC3E54"/>
    <w:rsid w:val="00DC49F7"/>
    <w:rsid w:val="00DC4F31"/>
    <w:rsid w:val="00DC694C"/>
    <w:rsid w:val="00DC78C3"/>
    <w:rsid w:val="00DD059C"/>
    <w:rsid w:val="00DD2A0D"/>
    <w:rsid w:val="00DD50E1"/>
    <w:rsid w:val="00DD53E7"/>
    <w:rsid w:val="00DD6825"/>
    <w:rsid w:val="00DE0B2C"/>
    <w:rsid w:val="00DE1C76"/>
    <w:rsid w:val="00DE28EF"/>
    <w:rsid w:val="00DE5868"/>
    <w:rsid w:val="00DE7106"/>
    <w:rsid w:val="00DF3858"/>
    <w:rsid w:val="00DF4C2A"/>
    <w:rsid w:val="00DF65E0"/>
    <w:rsid w:val="00DF6642"/>
    <w:rsid w:val="00DF70E3"/>
    <w:rsid w:val="00DF7DBE"/>
    <w:rsid w:val="00DF7E47"/>
    <w:rsid w:val="00E010AD"/>
    <w:rsid w:val="00E01371"/>
    <w:rsid w:val="00E01B71"/>
    <w:rsid w:val="00E0206B"/>
    <w:rsid w:val="00E02271"/>
    <w:rsid w:val="00E029E8"/>
    <w:rsid w:val="00E035C0"/>
    <w:rsid w:val="00E073BE"/>
    <w:rsid w:val="00E102E0"/>
    <w:rsid w:val="00E1065C"/>
    <w:rsid w:val="00E1138D"/>
    <w:rsid w:val="00E115FD"/>
    <w:rsid w:val="00E14065"/>
    <w:rsid w:val="00E15478"/>
    <w:rsid w:val="00E165A5"/>
    <w:rsid w:val="00E16C6D"/>
    <w:rsid w:val="00E16CAB"/>
    <w:rsid w:val="00E17CB1"/>
    <w:rsid w:val="00E2103A"/>
    <w:rsid w:val="00E21C15"/>
    <w:rsid w:val="00E220CB"/>
    <w:rsid w:val="00E22E06"/>
    <w:rsid w:val="00E22F72"/>
    <w:rsid w:val="00E23373"/>
    <w:rsid w:val="00E25A5C"/>
    <w:rsid w:val="00E25D19"/>
    <w:rsid w:val="00E26C65"/>
    <w:rsid w:val="00E26E44"/>
    <w:rsid w:val="00E27387"/>
    <w:rsid w:val="00E31192"/>
    <w:rsid w:val="00E31A00"/>
    <w:rsid w:val="00E320FA"/>
    <w:rsid w:val="00E32FB0"/>
    <w:rsid w:val="00E33DD3"/>
    <w:rsid w:val="00E34901"/>
    <w:rsid w:val="00E349C1"/>
    <w:rsid w:val="00E35616"/>
    <w:rsid w:val="00E36C4F"/>
    <w:rsid w:val="00E40AE1"/>
    <w:rsid w:val="00E4226B"/>
    <w:rsid w:val="00E427B9"/>
    <w:rsid w:val="00E42958"/>
    <w:rsid w:val="00E42A00"/>
    <w:rsid w:val="00E43586"/>
    <w:rsid w:val="00E436FF"/>
    <w:rsid w:val="00E44088"/>
    <w:rsid w:val="00E46E0F"/>
    <w:rsid w:val="00E47C45"/>
    <w:rsid w:val="00E50188"/>
    <w:rsid w:val="00E50AFF"/>
    <w:rsid w:val="00E51A22"/>
    <w:rsid w:val="00E51FF2"/>
    <w:rsid w:val="00E529CD"/>
    <w:rsid w:val="00E52A7B"/>
    <w:rsid w:val="00E52C08"/>
    <w:rsid w:val="00E52C22"/>
    <w:rsid w:val="00E52D8D"/>
    <w:rsid w:val="00E53CD5"/>
    <w:rsid w:val="00E55893"/>
    <w:rsid w:val="00E55B3F"/>
    <w:rsid w:val="00E561DB"/>
    <w:rsid w:val="00E5678C"/>
    <w:rsid w:val="00E5735F"/>
    <w:rsid w:val="00E612B8"/>
    <w:rsid w:val="00E63151"/>
    <w:rsid w:val="00E64B0F"/>
    <w:rsid w:val="00E665BB"/>
    <w:rsid w:val="00E668B1"/>
    <w:rsid w:val="00E67197"/>
    <w:rsid w:val="00E6790D"/>
    <w:rsid w:val="00E70B6B"/>
    <w:rsid w:val="00E71228"/>
    <w:rsid w:val="00E7196B"/>
    <w:rsid w:val="00E722B5"/>
    <w:rsid w:val="00E72C80"/>
    <w:rsid w:val="00E736DC"/>
    <w:rsid w:val="00E744CE"/>
    <w:rsid w:val="00E748B6"/>
    <w:rsid w:val="00E7552A"/>
    <w:rsid w:val="00E758A4"/>
    <w:rsid w:val="00E80041"/>
    <w:rsid w:val="00E8043B"/>
    <w:rsid w:val="00E805A4"/>
    <w:rsid w:val="00E8663E"/>
    <w:rsid w:val="00E90F93"/>
    <w:rsid w:val="00E91654"/>
    <w:rsid w:val="00E93ACD"/>
    <w:rsid w:val="00E9482D"/>
    <w:rsid w:val="00E94A70"/>
    <w:rsid w:val="00E94FB3"/>
    <w:rsid w:val="00E96EA5"/>
    <w:rsid w:val="00E973CB"/>
    <w:rsid w:val="00E97AB0"/>
    <w:rsid w:val="00EA0E88"/>
    <w:rsid w:val="00EA1243"/>
    <w:rsid w:val="00EA1FEF"/>
    <w:rsid w:val="00EA203B"/>
    <w:rsid w:val="00EA253A"/>
    <w:rsid w:val="00EA2991"/>
    <w:rsid w:val="00EA2C13"/>
    <w:rsid w:val="00EA32AA"/>
    <w:rsid w:val="00EA3B31"/>
    <w:rsid w:val="00EA6A53"/>
    <w:rsid w:val="00EA6CAA"/>
    <w:rsid w:val="00EA752E"/>
    <w:rsid w:val="00EB1CA7"/>
    <w:rsid w:val="00EB3699"/>
    <w:rsid w:val="00EB4DB9"/>
    <w:rsid w:val="00EB541E"/>
    <w:rsid w:val="00EB7D3F"/>
    <w:rsid w:val="00EC0F4E"/>
    <w:rsid w:val="00EC1E33"/>
    <w:rsid w:val="00EC20DB"/>
    <w:rsid w:val="00EC2176"/>
    <w:rsid w:val="00EC2759"/>
    <w:rsid w:val="00EC2914"/>
    <w:rsid w:val="00EC3906"/>
    <w:rsid w:val="00EC4A84"/>
    <w:rsid w:val="00EC54C8"/>
    <w:rsid w:val="00EC5C63"/>
    <w:rsid w:val="00EC6511"/>
    <w:rsid w:val="00EC6E1C"/>
    <w:rsid w:val="00EC7139"/>
    <w:rsid w:val="00ED0CB5"/>
    <w:rsid w:val="00ED1EF7"/>
    <w:rsid w:val="00ED20B9"/>
    <w:rsid w:val="00ED29AE"/>
    <w:rsid w:val="00ED2B4E"/>
    <w:rsid w:val="00ED6F95"/>
    <w:rsid w:val="00ED78A6"/>
    <w:rsid w:val="00EE06EA"/>
    <w:rsid w:val="00EE0813"/>
    <w:rsid w:val="00EE1A6B"/>
    <w:rsid w:val="00EE264B"/>
    <w:rsid w:val="00EE26C1"/>
    <w:rsid w:val="00EE296C"/>
    <w:rsid w:val="00EE47AD"/>
    <w:rsid w:val="00EE483A"/>
    <w:rsid w:val="00EE4AEF"/>
    <w:rsid w:val="00EE5EE8"/>
    <w:rsid w:val="00EE7187"/>
    <w:rsid w:val="00EF08E0"/>
    <w:rsid w:val="00EF1349"/>
    <w:rsid w:val="00EF4039"/>
    <w:rsid w:val="00EF621B"/>
    <w:rsid w:val="00EF7338"/>
    <w:rsid w:val="00F02A04"/>
    <w:rsid w:val="00F037B3"/>
    <w:rsid w:val="00F04393"/>
    <w:rsid w:val="00F0644E"/>
    <w:rsid w:val="00F0646F"/>
    <w:rsid w:val="00F111BD"/>
    <w:rsid w:val="00F12116"/>
    <w:rsid w:val="00F1249F"/>
    <w:rsid w:val="00F125C0"/>
    <w:rsid w:val="00F13F27"/>
    <w:rsid w:val="00F1428A"/>
    <w:rsid w:val="00F142B8"/>
    <w:rsid w:val="00F14426"/>
    <w:rsid w:val="00F158CA"/>
    <w:rsid w:val="00F17579"/>
    <w:rsid w:val="00F176DB"/>
    <w:rsid w:val="00F2028D"/>
    <w:rsid w:val="00F20C14"/>
    <w:rsid w:val="00F21FF9"/>
    <w:rsid w:val="00F2267F"/>
    <w:rsid w:val="00F22BB4"/>
    <w:rsid w:val="00F2302A"/>
    <w:rsid w:val="00F2330F"/>
    <w:rsid w:val="00F24339"/>
    <w:rsid w:val="00F25090"/>
    <w:rsid w:val="00F254BD"/>
    <w:rsid w:val="00F30458"/>
    <w:rsid w:val="00F3116A"/>
    <w:rsid w:val="00F32EE1"/>
    <w:rsid w:val="00F33B31"/>
    <w:rsid w:val="00F33C01"/>
    <w:rsid w:val="00F34116"/>
    <w:rsid w:val="00F35352"/>
    <w:rsid w:val="00F359C7"/>
    <w:rsid w:val="00F403E5"/>
    <w:rsid w:val="00F409C3"/>
    <w:rsid w:val="00F43004"/>
    <w:rsid w:val="00F44EB3"/>
    <w:rsid w:val="00F45D47"/>
    <w:rsid w:val="00F469FF"/>
    <w:rsid w:val="00F473EE"/>
    <w:rsid w:val="00F50774"/>
    <w:rsid w:val="00F50E77"/>
    <w:rsid w:val="00F5167A"/>
    <w:rsid w:val="00F51B0A"/>
    <w:rsid w:val="00F529BF"/>
    <w:rsid w:val="00F5328F"/>
    <w:rsid w:val="00F53FB3"/>
    <w:rsid w:val="00F547E2"/>
    <w:rsid w:val="00F54DD5"/>
    <w:rsid w:val="00F55DD0"/>
    <w:rsid w:val="00F55E1E"/>
    <w:rsid w:val="00F561DE"/>
    <w:rsid w:val="00F615CC"/>
    <w:rsid w:val="00F621E4"/>
    <w:rsid w:val="00F62E0F"/>
    <w:rsid w:val="00F6361F"/>
    <w:rsid w:val="00F63A71"/>
    <w:rsid w:val="00F64FF6"/>
    <w:rsid w:val="00F700EA"/>
    <w:rsid w:val="00F720E3"/>
    <w:rsid w:val="00F72D9A"/>
    <w:rsid w:val="00F73A33"/>
    <w:rsid w:val="00F73C56"/>
    <w:rsid w:val="00F753F4"/>
    <w:rsid w:val="00F81857"/>
    <w:rsid w:val="00F82BF8"/>
    <w:rsid w:val="00F83C1B"/>
    <w:rsid w:val="00F8453C"/>
    <w:rsid w:val="00F84903"/>
    <w:rsid w:val="00F8495A"/>
    <w:rsid w:val="00F85743"/>
    <w:rsid w:val="00F85869"/>
    <w:rsid w:val="00F85CB0"/>
    <w:rsid w:val="00F86CFA"/>
    <w:rsid w:val="00F923B2"/>
    <w:rsid w:val="00F93989"/>
    <w:rsid w:val="00F941D9"/>
    <w:rsid w:val="00F94792"/>
    <w:rsid w:val="00F9728E"/>
    <w:rsid w:val="00FA3B4B"/>
    <w:rsid w:val="00FA58D7"/>
    <w:rsid w:val="00FA6321"/>
    <w:rsid w:val="00FB1851"/>
    <w:rsid w:val="00FB1C3D"/>
    <w:rsid w:val="00FB22BC"/>
    <w:rsid w:val="00FB3185"/>
    <w:rsid w:val="00FB3D5D"/>
    <w:rsid w:val="00FB4106"/>
    <w:rsid w:val="00FB51B9"/>
    <w:rsid w:val="00FB6C87"/>
    <w:rsid w:val="00FC0F4D"/>
    <w:rsid w:val="00FC19F3"/>
    <w:rsid w:val="00FC1B53"/>
    <w:rsid w:val="00FC1D48"/>
    <w:rsid w:val="00FC2048"/>
    <w:rsid w:val="00FC2EC1"/>
    <w:rsid w:val="00FC4910"/>
    <w:rsid w:val="00FC62F4"/>
    <w:rsid w:val="00FC6979"/>
    <w:rsid w:val="00FC6F70"/>
    <w:rsid w:val="00FD1631"/>
    <w:rsid w:val="00FD348D"/>
    <w:rsid w:val="00FD4772"/>
    <w:rsid w:val="00FD55A1"/>
    <w:rsid w:val="00FE1D14"/>
    <w:rsid w:val="00FE2F35"/>
    <w:rsid w:val="00FE2F37"/>
    <w:rsid w:val="00FE314F"/>
    <w:rsid w:val="00FE58B6"/>
    <w:rsid w:val="00FE6A0D"/>
    <w:rsid w:val="00FE7C26"/>
    <w:rsid w:val="00FF349B"/>
    <w:rsid w:val="00FF3959"/>
    <w:rsid w:val="00FF476D"/>
    <w:rsid w:val="00FF548B"/>
    <w:rsid w:val="016D0836"/>
    <w:rsid w:val="02F51A67"/>
    <w:rsid w:val="03CE5E89"/>
    <w:rsid w:val="054E0450"/>
    <w:rsid w:val="05B1494A"/>
    <w:rsid w:val="065312DA"/>
    <w:rsid w:val="082D2E18"/>
    <w:rsid w:val="087A0FE3"/>
    <w:rsid w:val="0918450F"/>
    <w:rsid w:val="0A826E57"/>
    <w:rsid w:val="0AD60A3E"/>
    <w:rsid w:val="0C697A90"/>
    <w:rsid w:val="0CB71DB9"/>
    <w:rsid w:val="0DFF6100"/>
    <w:rsid w:val="0EC974C0"/>
    <w:rsid w:val="11310A32"/>
    <w:rsid w:val="117D3D9D"/>
    <w:rsid w:val="11903181"/>
    <w:rsid w:val="12977130"/>
    <w:rsid w:val="18365267"/>
    <w:rsid w:val="19B653F3"/>
    <w:rsid w:val="1B7D495A"/>
    <w:rsid w:val="1D7A4347"/>
    <w:rsid w:val="1E8F2BFD"/>
    <w:rsid w:val="1E927777"/>
    <w:rsid w:val="25B3750A"/>
    <w:rsid w:val="26ED21B4"/>
    <w:rsid w:val="278F60A4"/>
    <w:rsid w:val="27F83C9D"/>
    <w:rsid w:val="297D19C5"/>
    <w:rsid w:val="2B4F1B0B"/>
    <w:rsid w:val="2D7C189C"/>
    <w:rsid w:val="2E823DD9"/>
    <w:rsid w:val="30361C03"/>
    <w:rsid w:val="331025E1"/>
    <w:rsid w:val="343F0C8C"/>
    <w:rsid w:val="348A53AC"/>
    <w:rsid w:val="3651440B"/>
    <w:rsid w:val="375D157D"/>
    <w:rsid w:val="3A313FA6"/>
    <w:rsid w:val="3B7A52C7"/>
    <w:rsid w:val="3E722B05"/>
    <w:rsid w:val="44455713"/>
    <w:rsid w:val="44F8585C"/>
    <w:rsid w:val="458606D3"/>
    <w:rsid w:val="46B076A4"/>
    <w:rsid w:val="46D50978"/>
    <w:rsid w:val="47275937"/>
    <w:rsid w:val="48B5797B"/>
    <w:rsid w:val="491215EE"/>
    <w:rsid w:val="4D390CA5"/>
    <w:rsid w:val="4D985F12"/>
    <w:rsid w:val="4E43415A"/>
    <w:rsid w:val="4F7F4209"/>
    <w:rsid w:val="4FA5011C"/>
    <w:rsid w:val="522503A9"/>
    <w:rsid w:val="53DD2893"/>
    <w:rsid w:val="54B0724F"/>
    <w:rsid w:val="54D9181D"/>
    <w:rsid w:val="580E5593"/>
    <w:rsid w:val="5AA60F94"/>
    <w:rsid w:val="5B502FD6"/>
    <w:rsid w:val="5B902B83"/>
    <w:rsid w:val="5D3D67DF"/>
    <w:rsid w:val="5D9926AC"/>
    <w:rsid w:val="5E8841D3"/>
    <w:rsid w:val="615D347B"/>
    <w:rsid w:val="61836C6A"/>
    <w:rsid w:val="62D72662"/>
    <w:rsid w:val="6351377B"/>
    <w:rsid w:val="637D7517"/>
    <w:rsid w:val="667006E1"/>
    <w:rsid w:val="668260A6"/>
    <w:rsid w:val="68EF06FF"/>
    <w:rsid w:val="6D5E581A"/>
    <w:rsid w:val="6E55237D"/>
    <w:rsid w:val="6F952EE4"/>
    <w:rsid w:val="70A71254"/>
    <w:rsid w:val="714243EB"/>
    <w:rsid w:val="71E52193"/>
    <w:rsid w:val="72B64691"/>
    <w:rsid w:val="72E67A7F"/>
    <w:rsid w:val="744D463E"/>
    <w:rsid w:val="756F284D"/>
    <w:rsid w:val="75E3524E"/>
    <w:rsid w:val="75F11B4A"/>
    <w:rsid w:val="76452EAE"/>
    <w:rsid w:val="765F0343"/>
    <w:rsid w:val="78E93BB4"/>
    <w:rsid w:val="79E55EEF"/>
    <w:rsid w:val="7A0341BA"/>
    <w:rsid w:val="7ABD7A1C"/>
    <w:rsid w:val="7B272A7E"/>
    <w:rsid w:val="7CBE15F3"/>
    <w:rsid w:val="7CC5457F"/>
    <w:rsid w:val="7CF97E7F"/>
    <w:rsid w:val="7F5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3DCF6-44D7-4935-AFF2-42472EB3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Courier New" w:hAnsi="Courier New" w:cs="Times New Roman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character" w:customStyle="1" w:styleId="2">
    <w:name w:val="Основной текст (2)_"/>
    <w:basedOn w:val="a0"/>
    <w:link w:val="20"/>
    <w:qFormat/>
    <w:locked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540" w:line="278" w:lineRule="exact"/>
    </w:pPr>
    <w:rPr>
      <w:rFonts w:eastAsiaTheme="minorHAnsi" w:cstheme="minorBidi"/>
      <w:lang w:eastAsia="en-US"/>
    </w:rPr>
  </w:style>
  <w:style w:type="paragraph" w:styleId="a5">
    <w:name w:val="List Paragraph"/>
    <w:basedOn w:val="a"/>
    <w:uiPriority w:val="99"/>
    <w:rsid w:val="009F7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4C1"/>
    <w:rPr>
      <w:rFonts w:ascii="Segoe UI" w:eastAsia="Times New Roman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C97CB8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qFormat/>
    <w:rsid w:val="00C97CB8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5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DCE87-5E9E-442A-8F6E-AEEA633D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305</cp:lastModifiedBy>
  <cp:revision>2</cp:revision>
  <cp:lastPrinted>2023-04-21T15:07:00Z</cp:lastPrinted>
  <dcterms:created xsi:type="dcterms:W3CDTF">2023-04-21T15:09:00Z</dcterms:created>
  <dcterms:modified xsi:type="dcterms:W3CDTF">2023-04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